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5D371" w14:textId="24409963" w:rsidR="003657B3" w:rsidRDefault="00837BEB" w:rsidP="005414F2">
      <w:pPr>
        <w:pStyle w:val="a3"/>
        <w:jc w:val="right"/>
      </w:pPr>
      <w:r>
        <w:t xml:space="preserve">Приложение </w:t>
      </w:r>
      <w:r w:rsidR="00EC6D47">
        <w:t xml:space="preserve">№ </w:t>
      </w:r>
      <w:r>
        <w:t>2</w:t>
      </w:r>
    </w:p>
    <w:p w14:paraId="489D5C2F" w14:textId="77777777" w:rsidR="005414F2" w:rsidRDefault="005414F2" w:rsidP="005414F2">
      <w:pPr>
        <w:pStyle w:val="a3"/>
        <w:jc w:val="right"/>
      </w:pPr>
      <w:r>
        <w:t xml:space="preserve">К постановлению администрации </w:t>
      </w:r>
    </w:p>
    <w:p w14:paraId="57E65183" w14:textId="77777777" w:rsidR="005414F2" w:rsidRDefault="005414F2" w:rsidP="005414F2">
      <w:pPr>
        <w:pStyle w:val="a3"/>
        <w:jc w:val="right"/>
      </w:pPr>
      <w:r>
        <w:t>Добринского сельского  поселения</w:t>
      </w:r>
    </w:p>
    <w:p w14:paraId="39D1F1A5" w14:textId="339A798A" w:rsidR="005414F2" w:rsidRDefault="00EC6D47" w:rsidP="005414F2">
      <w:pPr>
        <w:pStyle w:val="a3"/>
        <w:jc w:val="right"/>
      </w:pPr>
      <w:r>
        <w:t>о</w:t>
      </w:r>
      <w:r w:rsidR="005414F2">
        <w:t>т</w:t>
      </w:r>
      <w:r w:rsidR="00276DFD">
        <w:t xml:space="preserve">  23.01.2024</w:t>
      </w:r>
      <w:r w:rsidR="008241FE">
        <w:t>г.</w:t>
      </w:r>
      <w:r w:rsidR="005414F2">
        <w:t xml:space="preserve">            №</w:t>
      </w:r>
      <w:r w:rsidR="00276DFD">
        <w:t xml:space="preserve"> 5</w:t>
      </w:r>
    </w:p>
    <w:p w14:paraId="463025BA" w14:textId="77777777" w:rsidR="005414F2" w:rsidRDefault="005414F2" w:rsidP="005414F2">
      <w:pPr>
        <w:pStyle w:val="a3"/>
        <w:jc w:val="right"/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4"/>
        <w:gridCol w:w="4393"/>
        <w:gridCol w:w="10349"/>
      </w:tblGrid>
      <w:tr w:rsidR="005414F2" w14:paraId="6A4A6DFC" w14:textId="77777777" w:rsidTr="0084293B">
        <w:tc>
          <w:tcPr>
            <w:tcW w:w="534" w:type="dxa"/>
          </w:tcPr>
          <w:p w14:paraId="402421CB" w14:textId="77777777" w:rsidR="005414F2" w:rsidRDefault="00BF5266" w:rsidP="009233CC">
            <w:pPr>
              <w:pStyle w:val="a3"/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393" w:type="dxa"/>
          </w:tcPr>
          <w:p w14:paraId="45313EB0" w14:textId="77777777" w:rsidR="005414F2" w:rsidRDefault="00BF5266" w:rsidP="009233CC">
            <w:pPr>
              <w:pStyle w:val="a3"/>
              <w:jc w:val="center"/>
            </w:pPr>
            <w:r>
              <w:t xml:space="preserve">Адрес, </w:t>
            </w:r>
            <w:r w:rsidR="006D0A13">
              <w:t>номер кадастрового квартала, ссылка на объект, координаты (</w:t>
            </w:r>
            <w:proofErr w:type="spellStart"/>
            <w:r w:rsidR="003C3AA8">
              <w:t>с</w:t>
            </w:r>
            <w:proofErr w:type="gramStart"/>
            <w:r w:rsidR="003C3AA8">
              <w:t>.ш</w:t>
            </w:r>
            <w:proofErr w:type="spellEnd"/>
            <w:proofErr w:type="gramEnd"/>
            <w:r w:rsidR="003C3AA8">
              <w:t>/</w:t>
            </w:r>
            <w:proofErr w:type="spellStart"/>
            <w:r w:rsidR="009233CC">
              <w:t>в.д</w:t>
            </w:r>
            <w:proofErr w:type="spellEnd"/>
            <w:r w:rsidR="006D0A13">
              <w:t>)</w:t>
            </w:r>
          </w:p>
        </w:tc>
        <w:tc>
          <w:tcPr>
            <w:tcW w:w="10349" w:type="dxa"/>
          </w:tcPr>
          <w:p w14:paraId="0D3ECCE4" w14:textId="77777777" w:rsidR="005414F2" w:rsidRDefault="009233CC" w:rsidP="009233CC">
            <w:pPr>
              <w:pStyle w:val="a3"/>
              <w:jc w:val="center"/>
            </w:pPr>
            <w:r>
              <w:t>Схема  размещения мест (площадок накопления ТКО)</w:t>
            </w:r>
          </w:p>
          <w:p w14:paraId="3D471055" w14:textId="77777777" w:rsidR="00D62C23" w:rsidRDefault="00D62C23" w:rsidP="009233CC">
            <w:pPr>
              <w:pStyle w:val="a3"/>
              <w:jc w:val="center"/>
            </w:pPr>
            <w:r>
              <w:t>М 1:2000</w:t>
            </w:r>
          </w:p>
        </w:tc>
      </w:tr>
      <w:tr w:rsidR="001B35BC" w14:paraId="2753E3B9" w14:textId="77777777" w:rsidTr="0084293B">
        <w:tc>
          <w:tcPr>
            <w:tcW w:w="534" w:type="dxa"/>
          </w:tcPr>
          <w:p w14:paraId="21015F33" w14:textId="350B072A" w:rsidR="001B35BC" w:rsidRPr="002876BE" w:rsidRDefault="005C4495" w:rsidP="009233CC">
            <w:pPr>
              <w:pStyle w:val="a3"/>
              <w:jc w:val="center"/>
            </w:pPr>
            <w:r w:rsidRPr="002876BE">
              <w:t>1</w:t>
            </w:r>
          </w:p>
        </w:tc>
        <w:tc>
          <w:tcPr>
            <w:tcW w:w="4393" w:type="dxa"/>
          </w:tcPr>
          <w:p w14:paraId="4CADE80A" w14:textId="77777777" w:rsidR="00890BA7" w:rsidRPr="002876BE" w:rsidRDefault="00890BA7" w:rsidP="00890BA7">
            <w:pPr>
              <w:pStyle w:val="a3"/>
            </w:pPr>
            <w:proofErr w:type="spellStart"/>
            <w:r w:rsidRPr="002876BE">
              <w:t>ст-ца</w:t>
            </w:r>
            <w:proofErr w:type="spellEnd"/>
            <w:r w:rsidRPr="002876BE">
              <w:t xml:space="preserve"> Добринка, рядом с домовладением, расположенным  по  адресу: </w:t>
            </w:r>
            <w:r w:rsidR="00C17155" w:rsidRPr="002876BE">
              <w:t>ст. Добринка, ул. 40 лет Победы</w:t>
            </w:r>
            <w:r w:rsidRPr="002876BE">
              <w:t>, дом № 9</w:t>
            </w:r>
          </w:p>
          <w:p w14:paraId="46ABB088" w14:textId="77777777" w:rsidR="006A7D60" w:rsidRPr="002876BE" w:rsidRDefault="006A7D60" w:rsidP="00890BA7">
            <w:pPr>
              <w:pStyle w:val="a3"/>
            </w:pPr>
            <w:r w:rsidRPr="002876BE">
              <w:t>50.82856, 41.84044</w:t>
            </w:r>
          </w:p>
          <w:p w14:paraId="43A036A2" w14:textId="77777777" w:rsidR="001B35BC" w:rsidRPr="002876BE" w:rsidRDefault="001B35BC" w:rsidP="009233CC">
            <w:pPr>
              <w:pStyle w:val="a3"/>
              <w:jc w:val="center"/>
            </w:pPr>
          </w:p>
        </w:tc>
        <w:tc>
          <w:tcPr>
            <w:tcW w:w="10349" w:type="dxa"/>
          </w:tcPr>
          <w:p w14:paraId="745CCDE6" w14:textId="4FE63575" w:rsidR="001B35BC" w:rsidRPr="002876BE" w:rsidRDefault="00890BA7" w:rsidP="00890BA7">
            <w:pPr>
              <w:pStyle w:val="a3"/>
              <w:tabs>
                <w:tab w:val="right" w:pos="10132"/>
              </w:tabs>
            </w:pPr>
            <w:r w:rsidRPr="002876BE">
              <w:t>Место (площадка) накопления ТКО</w:t>
            </w:r>
            <w:r w:rsidRPr="002876BE">
              <w:tab/>
            </w:r>
            <w:r w:rsidR="005C4495" w:rsidRPr="002876BE">
              <w:rPr>
                <w:noProof/>
                <w:lang w:eastAsia="ru-RU"/>
              </w:rPr>
              <w:drawing>
                <wp:inline distT="0" distB="0" distL="0" distR="0" wp14:anchorId="78817A4E" wp14:editId="227D87EA">
                  <wp:extent cx="3190240" cy="1857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607" cy="1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14:paraId="03B8D33A" w14:textId="77777777" w:rsidTr="0084293B">
        <w:tc>
          <w:tcPr>
            <w:tcW w:w="534" w:type="dxa"/>
          </w:tcPr>
          <w:p w14:paraId="5853EABA" w14:textId="11408800" w:rsidR="001B35BC" w:rsidRDefault="002876BE" w:rsidP="009233CC">
            <w:pPr>
              <w:pStyle w:val="a3"/>
              <w:jc w:val="center"/>
            </w:pPr>
            <w:r>
              <w:t>2</w:t>
            </w:r>
          </w:p>
        </w:tc>
        <w:tc>
          <w:tcPr>
            <w:tcW w:w="4393" w:type="dxa"/>
          </w:tcPr>
          <w:p w14:paraId="2660B617" w14:textId="6B134FC6" w:rsidR="00406B24" w:rsidRDefault="00406B24" w:rsidP="00406B24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</w:t>
            </w:r>
            <w:r w:rsidR="002876BE">
              <w:t xml:space="preserve">напротив </w:t>
            </w:r>
            <w:r>
              <w:t>домовладен</w:t>
            </w:r>
            <w:r w:rsidR="002876BE">
              <w:t>ия</w:t>
            </w:r>
            <w:r>
              <w:t>, расположенн</w:t>
            </w:r>
            <w:r w:rsidR="002876BE">
              <w:t>ого</w:t>
            </w:r>
            <w:r>
              <w:t xml:space="preserve">  по  адресу: ст. Добринка, ул. </w:t>
            </w:r>
            <w:r w:rsidR="002876BE">
              <w:t>Кузнечная</w:t>
            </w:r>
            <w:r w:rsidR="00CD2CB1">
              <w:t xml:space="preserve">, дом № </w:t>
            </w:r>
            <w:r w:rsidR="002876BE">
              <w:t>20б</w:t>
            </w:r>
          </w:p>
          <w:p w14:paraId="673665FF" w14:textId="544D293E" w:rsidR="00CD2CB1" w:rsidRDefault="005C5F83" w:rsidP="00406B24">
            <w:pPr>
              <w:pStyle w:val="a3"/>
            </w:pPr>
            <w:r w:rsidRPr="005C5F83">
              <w:t>50.8</w:t>
            </w:r>
            <w:r w:rsidR="002876BE">
              <w:t>2639</w:t>
            </w:r>
            <w:r w:rsidRPr="005C5F83">
              <w:t>, 41.84</w:t>
            </w:r>
            <w:r w:rsidR="002876BE">
              <w:t>104</w:t>
            </w:r>
          </w:p>
          <w:p w14:paraId="2CF3D914" w14:textId="77777777" w:rsidR="001B35BC" w:rsidRDefault="001B35BC" w:rsidP="009233CC">
            <w:pPr>
              <w:pStyle w:val="a3"/>
              <w:jc w:val="center"/>
            </w:pPr>
          </w:p>
        </w:tc>
        <w:tc>
          <w:tcPr>
            <w:tcW w:w="10349" w:type="dxa"/>
          </w:tcPr>
          <w:p w14:paraId="21DBAE42" w14:textId="6C2F9024" w:rsidR="001B35BC" w:rsidRDefault="00406B24" w:rsidP="00406B24">
            <w:pPr>
              <w:pStyle w:val="a3"/>
              <w:tabs>
                <w:tab w:val="right" w:pos="10132"/>
              </w:tabs>
            </w:pPr>
            <w:r>
              <w:t>Место (площадка) накопления ТКО</w:t>
            </w:r>
            <w:r>
              <w:tab/>
            </w:r>
            <w:r w:rsidR="002876BE">
              <w:rPr>
                <w:noProof/>
                <w:lang w:eastAsia="ru-RU"/>
              </w:rPr>
              <w:drawing>
                <wp:inline distT="0" distB="0" distL="0" distR="0" wp14:anchorId="45C9D092" wp14:editId="73F6181A">
                  <wp:extent cx="3168650" cy="223833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307" cy="224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14:paraId="7CF56911" w14:textId="77777777" w:rsidTr="0084293B">
        <w:tc>
          <w:tcPr>
            <w:tcW w:w="534" w:type="dxa"/>
          </w:tcPr>
          <w:p w14:paraId="5513B3AD" w14:textId="1297125F" w:rsidR="001B35BC" w:rsidRDefault="002876BE" w:rsidP="009233CC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4393" w:type="dxa"/>
          </w:tcPr>
          <w:p w14:paraId="6FE0C54B" w14:textId="7EE0E3B4" w:rsidR="00C41F40" w:rsidRDefault="00C41F40" w:rsidP="00C41F40">
            <w:pPr>
              <w:pStyle w:val="a3"/>
            </w:pPr>
            <w:proofErr w:type="spellStart"/>
            <w:r>
              <w:t>ст-ца</w:t>
            </w:r>
            <w:proofErr w:type="spellEnd"/>
            <w:r w:rsidR="007E0193">
              <w:t xml:space="preserve"> </w:t>
            </w:r>
            <w:r>
              <w:t xml:space="preserve"> Добринка, рядом с домовладением, расположенным  по  адресу: ст. Добринка, ул. </w:t>
            </w:r>
            <w:r w:rsidR="002876BE">
              <w:t>Заречная</w:t>
            </w:r>
            <w:r>
              <w:t>, дом № 1</w:t>
            </w:r>
            <w:r w:rsidR="002876BE">
              <w:t>8</w:t>
            </w:r>
          </w:p>
          <w:p w14:paraId="1CFDB919" w14:textId="4CD433B3" w:rsidR="001B35BC" w:rsidRDefault="00C41F40" w:rsidP="00C41F40">
            <w:pPr>
              <w:pStyle w:val="a3"/>
            </w:pPr>
            <w:r w:rsidRPr="00C41F40">
              <w:t>50.82</w:t>
            </w:r>
            <w:r w:rsidR="002876BE">
              <w:t>100</w:t>
            </w:r>
            <w:r w:rsidRPr="00C41F40">
              <w:t>, 41.8</w:t>
            </w:r>
            <w:r w:rsidR="002876BE">
              <w:t>5729</w:t>
            </w:r>
          </w:p>
        </w:tc>
        <w:tc>
          <w:tcPr>
            <w:tcW w:w="10349" w:type="dxa"/>
          </w:tcPr>
          <w:p w14:paraId="4CB2A875" w14:textId="10019664" w:rsidR="001B35BC" w:rsidRDefault="00257E84" w:rsidP="00257E84">
            <w:pPr>
              <w:pStyle w:val="a3"/>
              <w:tabs>
                <w:tab w:val="left" w:pos="264"/>
                <w:tab w:val="right" w:pos="10132"/>
              </w:tabs>
            </w:pPr>
            <w:r>
              <w:tab/>
              <w:t>Место (площадка) накопления ТКО</w:t>
            </w:r>
            <w:r>
              <w:tab/>
            </w:r>
            <w:r w:rsidR="002876BE">
              <w:rPr>
                <w:noProof/>
                <w:lang w:eastAsia="ru-RU"/>
              </w:rPr>
              <w:drawing>
                <wp:inline distT="0" distB="0" distL="0" distR="0" wp14:anchorId="364689BF" wp14:editId="30A6235A">
                  <wp:extent cx="3061607" cy="2143125"/>
                  <wp:effectExtent l="0" t="0" r="571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041" cy="214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14:paraId="5C04A644" w14:textId="77777777" w:rsidTr="0084293B">
        <w:tc>
          <w:tcPr>
            <w:tcW w:w="534" w:type="dxa"/>
          </w:tcPr>
          <w:p w14:paraId="6DCCA5D6" w14:textId="1136D0BA" w:rsidR="001B35BC" w:rsidRDefault="00181FB0" w:rsidP="009233CC">
            <w:pPr>
              <w:pStyle w:val="a3"/>
              <w:jc w:val="center"/>
            </w:pPr>
            <w:r>
              <w:t>4</w:t>
            </w:r>
          </w:p>
        </w:tc>
        <w:tc>
          <w:tcPr>
            <w:tcW w:w="4393" w:type="dxa"/>
          </w:tcPr>
          <w:p w14:paraId="5F02FBE6" w14:textId="76A0C873" w:rsidR="00002E6F" w:rsidRDefault="00002E6F" w:rsidP="00002E6F">
            <w:pPr>
              <w:pStyle w:val="a3"/>
            </w:pPr>
            <w:proofErr w:type="spellStart"/>
            <w:r>
              <w:t>ст-ца</w:t>
            </w:r>
            <w:proofErr w:type="spellEnd"/>
            <w:r w:rsidR="007E0193">
              <w:t xml:space="preserve"> </w:t>
            </w:r>
            <w:r>
              <w:t xml:space="preserve"> Добринка, рядом с домовладением, расположенным  по  адресу: ст. Д</w:t>
            </w:r>
            <w:r w:rsidR="0038667A">
              <w:t xml:space="preserve">обринка, ул. </w:t>
            </w:r>
            <w:r w:rsidR="00181FB0">
              <w:t>Арсенова</w:t>
            </w:r>
            <w:r w:rsidR="0038667A">
              <w:t xml:space="preserve">, дом № </w:t>
            </w:r>
            <w:r w:rsidR="00181FB0">
              <w:t>2</w:t>
            </w:r>
            <w:r w:rsidR="0038667A">
              <w:t xml:space="preserve">2 </w:t>
            </w:r>
          </w:p>
          <w:p w14:paraId="07F93286" w14:textId="7E13E50A" w:rsidR="00181FB0" w:rsidRDefault="00181FB0" w:rsidP="00181F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82060, 41.84874</w:t>
            </w:r>
          </w:p>
          <w:p w14:paraId="17148508" w14:textId="77777777" w:rsidR="002B41B7" w:rsidRDefault="002B41B7" w:rsidP="00002E6F">
            <w:pPr>
              <w:pStyle w:val="a3"/>
            </w:pPr>
          </w:p>
          <w:p w14:paraId="09405129" w14:textId="77777777" w:rsidR="0038667A" w:rsidRDefault="0038667A" w:rsidP="00002E6F">
            <w:pPr>
              <w:pStyle w:val="a3"/>
            </w:pPr>
          </w:p>
          <w:p w14:paraId="03764FCA" w14:textId="77777777" w:rsidR="001B35BC" w:rsidRDefault="001B35BC" w:rsidP="009233CC">
            <w:pPr>
              <w:pStyle w:val="a3"/>
              <w:jc w:val="center"/>
            </w:pPr>
          </w:p>
        </w:tc>
        <w:tc>
          <w:tcPr>
            <w:tcW w:w="10349" w:type="dxa"/>
          </w:tcPr>
          <w:p w14:paraId="6CDFAD34" w14:textId="224C4389" w:rsidR="001B35BC" w:rsidRDefault="00904665" w:rsidP="00904665">
            <w:pPr>
              <w:pStyle w:val="a3"/>
              <w:tabs>
                <w:tab w:val="left" w:pos="204"/>
                <w:tab w:val="right" w:pos="10132"/>
              </w:tabs>
            </w:pPr>
            <w:r>
              <w:tab/>
              <w:t>Место (площадка) накопления ТКО</w:t>
            </w:r>
            <w:r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532D5408" wp14:editId="3973BC55">
                  <wp:extent cx="3048000" cy="1800225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14:paraId="3F6C6A12" w14:textId="77777777" w:rsidTr="0084293B">
        <w:tc>
          <w:tcPr>
            <w:tcW w:w="534" w:type="dxa"/>
          </w:tcPr>
          <w:p w14:paraId="396B5AA4" w14:textId="5C46B0D5" w:rsidR="001B35BC" w:rsidRDefault="00181FB0" w:rsidP="009233CC">
            <w:pPr>
              <w:pStyle w:val="a3"/>
              <w:jc w:val="center"/>
            </w:pPr>
            <w:r>
              <w:t>5</w:t>
            </w:r>
          </w:p>
        </w:tc>
        <w:tc>
          <w:tcPr>
            <w:tcW w:w="4393" w:type="dxa"/>
          </w:tcPr>
          <w:p w14:paraId="01E445F4" w14:textId="62800DF9" w:rsidR="007A1A43" w:rsidRDefault="000C0A69" w:rsidP="000C0A69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</w:t>
            </w:r>
            <w:r w:rsidR="007A1A43">
              <w:t>Октябрьская</w:t>
            </w:r>
            <w:r>
              <w:t xml:space="preserve">, дом № </w:t>
            </w:r>
            <w:r w:rsidR="00181FB0">
              <w:t>61</w:t>
            </w:r>
          </w:p>
          <w:p w14:paraId="335732A1" w14:textId="43723E79" w:rsidR="00181FB0" w:rsidRDefault="00181FB0" w:rsidP="00181F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81803, 41.84569</w:t>
            </w:r>
          </w:p>
          <w:p w14:paraId="65A4E804" w14:textId="77777777" w:rsidR="00181FB0" w:rsidRDefault="00181FB0" w:rsidP="000C0A69">
            <w:pPr>
              <w:pStyle w:val="a3"/>
            </w:pPr>
          </w:p>
          <w:p w14:paraId="2D5C53FE" w14:textId="77777777" w:rsidR="001B35BC" w:rsidRDefault="001B35BC" w:rsidP="009233CC">
            <w:pPr>
              <w:pStyle w:val="a3"/>
              <w:jc w:val="center"/>
            </w:pPr>
          </w:p>
        </w:tc>
        <w:tc>
          <w:tcPr>
            <w:tcW w:w="10349" w:type="dxa"/>
          </w:tcPr>
          <w:p w14:paraId="4A0F1383" w14:textId="52090E50" w:rsidR="001B35BC" w:rsidRDefault="007E0193" w:rsidP="007E0193">
            <w:pPr>
              <w:pStyle w:val="a3"/>
              <w:tabs>
                <w:tab w:val="right" w:pos="10132"/>
              </w:tabs>
            </w:pPr>
            <w:r>
              <w:t>Место (площадка) накопления ТКО</w:t>
            </w:r>
            <w:r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3AB2FF75" wp14:editId="0B77F124">
                  <wp:extent cx="3048000" cy="183614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024" cy="184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14:paraId="34103D9D" w14:textId="77777777" w:rsidTr="0084293B">
        <w:tc>
          <w:tcPr>
            <w:tcW w:w="534" w:type="dxa"/>
          </w:tcPr>
          <w:p w14:paraId="42CC94BE" w14:textId="31B67D2A" w:rsidR="001B35BC" w:rsidRPr="0084293B" w:rsidRDefault="00181FB0" w:rsidP="009233CC">
            <w:pPr>
              <w:pStyle w:val="a3"/>
              <w:jc w:val="center"/>
            </w:pPr>
            <w:r w:rsidRPr="0084293B">
              <w:lastRenderedPageBreak/>
              <w:t>6</w:t>
            </w:r>
          </w:p>
        </w:tc>
        <w:tc>
          <w:tcPr>
            <w:tcW w:w="4393" w:type="dxa"/>
          </w:tcPr>
          <w:p w14:paraId="3D731896" w14:textId="6CD24EDC" w:rsidR="00CA4698" w:rsidRPr="0084293B" w:rsidRDefault="00CA4698" w:rsidP="00CA4698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напротив домовладения, расположенного  по  адресу: ст. Добринка, ул. Октябрьская, дом № </w:t>
            </w:r>
            <w:r w:rsidR="00181FB0" w:rsidRPr="0084293B">
              <w:t>99</w:t>
            </w:r>
          </w:p>
          <w:p w14:paraId="617642C6" w14:textId="5C2517C8" w:rsidR="00181FB0" w:rsidRPr="0084293B" w:rsidRDefault="00181FB0" w:rsidP="00181FB0">
            <w:pPr>
              <w:rPr>
                <w:rFonts w:ascii="Calibri" w:hAnsi="Calibri" w:cs="Calibri"/>
              </w:rPr>
            </w:pPr>
            <w:r w:rsidRPr="0084293B">
              <w:rPr>
                <w:rFonts w:ascii="Calibri" w:hAnsi="Calibri" w:cs="Calibri"/>
              </w:rPr>
              <w:t>50.81404,  41.83913</w:t>
            </w:r>
          </w:p>
          <w:p w14:paraId="55492CE1" w14:textId="77777777" w:rsidR="001B35BC" w:rsidRPr="0084293B" w:rsidRDefault="001B35BC" w:rsidP="009233CC">
            <w:pPr>
              <w:pStyle w:val="a3"/>
              <w:jc w:val="center"/>
            </w:pPr>
          </w:p>
        </w:tc>
        <w:tc>
          <w:tcPr>
            <w:tcW w:w="10349" w:type="dxa"/>
          </w:tcPr>
          <w:p w14:paraId="734B8A94" w14:textId="3BE35FC3" w:rsidR="001B35BC" w:rsidRPr="0084293B" w:rsidRDefault="00CA4698" w:rsidP="00CA4698">
            <w:pPr>
              <w:pStyle w:val="a3"/>
              <w:tabs>
                <w:tab w:val="right" w:pos="10132"/>
              </w:tabs>
            </w:pPr>
            <w:r w:rsidRPr="0084293B">
              <w:t>Место (площадка) накопления ТКО</w:t>
            </w:r>
            <w:r w:rsidRPr="0084293B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790A1278" wp14:editId="5E7B511B">
                  <wp:extent cx="2886075" cy="1733550"/>
                  <wp:effectExtent l="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FB0" w14:paraId="34FFBCC6" w14:textId="77777777" w:rsidTr="0084293B">
        <w:tc>
          <w:tcPr>
            <w:tcW w:w="534" w:type="dxa"/>
          </w:tcPr>
          <w:p w14:paraId="7A9ED56A" w14:textId="51F9B6A5" w:rsidR="00181FB0" w:rsidRPr="0084293B" w:rsidRDefault="00181FB0" w:rsidP="009233CC">
            <w:pPr>
              <w:pStyle w:val="a3"/>
              <w:jc w:val="center"/>
            </w:pPr>
            <w:r w:rsidRPr="0084293B">
              <w:t>7</w:t>
            </w:r>
          </w:p>
        </w:tc>
        <w:tc>
          <w:tcPr>
            <w:tcW w:w="4393" w:type="dxa"/>
          </w:tcPr>
          <w:p w14:paraId="429FB08D" w14:textId="77777777" w:rsidR="00181FB0" w:rsidRPr="0084293B" w:rsidRDefault="00181FB0" w:rsidP="00181FB0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напротив    домовладения, расположенного  по  адресу: ст. Добринка, ул. Садовая, дом № 71 </w:t>
            </w:r>
          </w:p>
          <w:p w14:paraId="3A6E491B" w14:textId="51D5DD08" w:rsidR="00181FB0" w:rsidRPr="0084293B" w:rsidRDefault="00181FB0" w:rsidP="00CA4698">
            <w:pPr>
              <w:pStyle w:val="a3"/>
            </w:pPr>
            <w:r w:rsidRPr="0084293B">
              <w:t>50.82207, 41.85647</w:t>
            </w:r>
          </w:p>
        </w:tc>
        <w:tc>
          <w:tcPr>
            <w:tcW w:w="10349" w:type="dxa"/>
          </w:tcPr>
          <w:p w14:paraId="33F7658E" w14:textId="5AE536D2" w:rsidR="00181FB0" w:rsidRPr="0084293B" w:rsidRDefault="00181FB0" w:rsidP="00B00AA8">
            <w:pPr>
              <w:pStyle w:val="a3"/>
              <w:tabs>
                <w:tab w:val="right" w:pos="10133"/>
              </w:tabs>
            </w:pPr>
            <w:r w:rsidRPr="0084293B"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16BF9BAA" wp14:editId="49413C29">
                  <wp:extent cx="2898154" cy="17526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14" cy="175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FB0" w14:paraId="77395032" w14:textId="77777777" w:rsidTr="0084293B">
        <w:tc>
          <w:tcPr>
            <w:tcW w:w="534" w:type="dxa"/>
          </w:tcPr>
          <w:p w14:paraId="728F3B0B" w14:textId="6CC674AA" w:rsidR="00181FB0" w:rsidRPr="0084293B" w:rsidRDefault="00181FB0" w:rsidP="009233CC">
            <w:pPr>
              <w:pStyle w:val="a3"/>
              <w:jc w:val="center"/>
            </w:pPr>
            <w:r w:rsidRPr="0084293B">
              <w:t>8</w:t>
            </w:r>
          </w:p>
        </w:tc>
        <w:tc>
          <w:tcPr>
            <w:tcW w:w="4393" w:type="dxa"/>
          </w:tcPr>
          <w:p w14:paraId="76706B7E" w14:textId="2674FA2C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напротив    домовладения, расположенного  по  адресу: ст. Добринка, ул. Пролетарская, дом № 7</w:t>
            </w:r>
          </w:p>
          <w:p w14:paraId="7BD90277" w14:textId="1C06FBDB" w:rsidR="00181FB0" w:rsidRPr="0084293B" w:rsidRDefault="0084293B" w:rsidP="0084293B">
            <w:pPr>
              <w:pStyle w:val="a3"/>
            </w:pPr>
            <w:r w:rsidRPr="0084293B">
              <w:t>50.82665, 41.84691</w:t>
            </w:r>
          </w:p>
        </w:tc>
        <w:tc>
          <w:tcPr>
            <w:tcW w:w="10349" w:type="dxa"/>
          </w:tcPr>
          <w:p w14:paraId="4F40779B" w14:textId="5CA6F1AA" w:rsidR="00181FB0" w:rsidRPr="0084293B" w:rsidRDefault="0084293B" w:rsidP="00B00AA8">
            <w:pPr>
              <w:pStyle w:val="a3"/>
              <w:tabs>
                <w:tab w:val="right" w:pos="10133"/>
              </w:tabs>
            </w:pPr>
            <w:r w:rsidRPr="0084293B"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0B57C903" wp14:editId="43036DD2">
                  <wp:extent cx="2883277" cy="178117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915" cy="178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7DDD0577" w14:textId="77777777" w:rsidTr="0084293B">
        <w:tc>
          <w:tcPr>
            <w:tcW w:w="534" w:type="dxa"/>
          </w:tcPr>
          <w:p w14:paraId="550FC6BB" w14:textId="10A9833D" w:rsidR="0084293B" w:rsidRPr="0084293B" w:rsidRDefault="0084293B" w:rsidP="009233CC">
            <w:pPr>
              <w:pStyle w:val="a3"/>
              <w:jc w:val="center"/>
            </w:pPr>
            <w:r w:rsidRPr="0084293B">
              <w:lastRenderedPageBreak/>
              <w:t>9</w:t>
            </w:r>
          </w:p>
        </w:tc>
        <w:tc>
          <w:tcPr>
            <w:tcW w:w="4393" w:type="dxa"/>
          </w:tcPr>
          <w:p w14:paraId="2EE31DD2" w14:textId="2FD8D47B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рядом с  домовладением, расположенным  по  адресу: ст. Добринка, ул. Садовая, дом № 23</w:t>
            </w:r>
          </w:p>
          <w:p w14:paraId="5AD13119" w14:textId="265578E1" w:rsidR="0084293B" w:rsidRPr="0084293B" w:rsidRDefault="0084293B" w:rsidP="0084293B">
            <w:pPr>
              <w:rPr>
                <w:rFonts w:ascii="Calibri" w:hAnsi="Calibri" w:cs="Calibri"/>
              </w:rPr>
            </w:pPr>
            <w:r w:rsidRPr="0084293B">
              <w:rPr>
                <w:rFonts w:ascii="Calibri" w:hAnsi="Calibri" w:cs="Calibri"/>
              </w:rPr>
              <w:t>50.83079, 41.85267</w:t>
            </w:r>
          </w:p>
          <w:p w14:paraId="5947DCC2" w14:textId="5D78DA09" w:rsidR="0084293B" w:rsidRP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34ECDCBD" w14:textId="123ADDB1" w:rsidR="0084293B" w:rsidRPr="0084293B" w:rsidRDefault="0084293B" w:rsidP="00B00AA8">
            <w:pPr>
              <w:pStyle w:val="a3"/>
              <w:tabs>
                <w:tab w:val="right" w:pos="10133"/>
              </w:tabs>
            </w:pPr>
            <w:r w:rsidRPr="0084293B"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0DFC8D4A" wp14:editId="4E6E1130">
                  <wp:extent cx="2978906" cy="174307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132" cy="174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49E3434F" w14:textId="77777777" w:rsidTr="0084293B">
        <w:tc>
          <w:tcPr>
            <w:tcW w:w="534" w:type="dxa"/>
          </w:tcPr>
          <w:p w14:paraId="288350BA" w14:textId="68B52D0F" w:rsidR="0084293B" w:rsidRPr="0084293B" w:rsidRDefault="0084293B" w:rsidP="009233CC">
            <w:pPr>
              <w:pStyle w:val="a3"/>
              <w:jc w:val="center"/>
            </w:pPr>
            <w:r w:rsidRPr="0084293B">
              <w:t>10</w:t>
            </w:r>
          </w:p>
        </w:tc>
        <w:tc>
          <w:tcPr>
            <w:tcW w:w="4393" w:type="dxa"/>
          </w:tcPr>
          <w:p w14:paraId="5598A6DF" w14:textId="2D2916DD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напротив    нежилого  здания, расположенного  по  адресу: ст. Добринка, ул. Первомайская, дом № 11</w:t>
            </w:r>
          </w:p>
          <w:p w14:paraId="3F83A5DA" w14:textId="65DF3050" w:rsidR="0084293B" w:rsidRPr="0084293B" w:rsidRDefault="0084293B" w:rsidP="0084293B">
            <w:pPr>
              <w:pStyle w:val="a3"/>
            </w:pPr>
            <w:r w:rsidRPr="0084293B">
              <w:t xml:space="preserve"> </w:t>
            </w:r>
            <w:r w:rsidRPr="0084293B">
              <w:rPr>
                <w:rFonts w:ascii="Calibri" w:hAnsi="Calibri" w:cs="Calibri"/>
              </w:rPr>
              <w:t>50.81964, 41.84789</w:t>
            </w:r>
          </w:p>
          <w:p w14:paraId="50BCBFD1" w14:textId="07F959B4" w:rsidR="0084293B" w:rsidRP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7417A35E" w14:textId="0DF2EDB0" w:rsidR="0084293B" w:rsidRPr="0084293B" w:rsidRDefault="0084293B" w:rsidP="00B00AA8">
            <w:pPr>
              <w:pStyle w:val="a3"/>
              <w:tabs>
                <w:tab w:val="right" w:pos="10133"/>
              </w:tabs>
            </w:pPr>
            <w:r w:rsidRPr="0084293B"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75786DC0" wp14:editId="0D14BEF2">
                  <wp:extent cx="2981325" cy="1871257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412" cy="187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01EF551F" w14:textId="77777777" w:rsidTr="0084293B">
        <w:tc>
          <w:tcPr>
            <w:tcW w:w="534" w:type="dxa"/>
          </w:tcPr>
          <w:p w14:paraId="72B87FE8" w14:textId="3649B638" w:rsidR="0084293B" w:rsidRPr="0084293B" w:rsidRDefault="0084293B" w:rsidP="0084293B">
            <w:pPr>
              <w:pStyle w:val="a3"/>
              <w:jc w:val="center"/>
            </w:pPr>
            <w:r w:rsidRPr="0084293B">
              <w:t>11</w:t>
            </w:r>
          </w:p>
        </w:tc>
        <w:tc>
          <w:tcPr>
            <w:tcW w:w="4393" w:type="dxa"/>
          </w:tcPr>
          <w:p w14:paraId="38A39979" w14:textId="7C6768B4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рядом с  домовладением, расположенным  по  адресу: ст. Добринка, ул. Первомайская, дом № 29 </w:t>
            </w:r>
          </w:p>
          <w:p w14:paraId="7DFB620D" w14:textId="6D5965EC" w:rsidR="0084293B" w:rsidRPr="0084293B" w:rsidRDefault="0084293B" w:rsidP="0084293B">
            <w:pPr>
              <w:rPr>
                <w:rFonts w:ascii="Calibri" w:hAnsi="Calibri" w:cs="Calibri"/>
              </w:rPr>
            </w:pPr>
            <w:r w:rsidRPr="0084293B">
              <w:rPr>
                <w:rFonts w:ascii="Calibri" w:hAnsi="Calibri" w:cs="Calibri"/>
              </w:rPr>
              <w:t>50,82324  41,84772</w:t>
            </w:r>
          </w:p>
          <w:p w14:paraId="17C6A4B2" w14:textId="3AB5AC64" w:rsidR="0084293B" w:rsidRP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3AA909F2" w14:textId="47F32DEB" w:rsidR="0084293B" w:rsidRPr="0084293B" w:rsidRDefault="0084293B" w:rsidP="00B00AA8">
            <w:pPr>
              <w:pStyle w:val="a3"/>
              <w:tabs>
                <w:tab w:val="left" w:pos="288"/>
                <w:tab w:val="right" w:pos="10133"/>
              </w:tabs>
            </w:pPr>
            <w:r w:rsidRPr="0084293B">
              <w:tab/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1DD1377C" wp14:editId="482E8A94">
                  <wp:extent cx="3000898" cy="179070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2" cy="179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3506E6B1" w14:textId="77777777" w:rsidTr="0084293B">
        <w:tc>
          <w:tcPr>
            <w:tcW w:w="534" w:type="dxa"/>
          </w:tcPr>
          <w:p w14:paraId="7CBB6E84" w14:textId="2431F441" w:rsidR="0084293B" w:rsidRPr="0084293B" w:rsidRDefault="0084293B" w:rsidP="0084293B">
            <w:pPr>
              <w:pStyle w:val="a3"/>
              <w:jc w:val="center"/>
            </w:pPr>
            <w:r w:rsidRPr="0084293B">
              <w:lastRenderedPageBreak/>
              <w:t>12</w:t>
            </w:r>
          </w:p>
        </w:tc>
        <w:tc>
          <w:tcPr>
            <w:tcW w:w="4393" w:type="dxa"/>
          </w:tcPr>
          <w:p w14:paraId="45F960F3" w14:textId="77777777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рядом с  домовладением, расположенным  по  адресу: ст. Добринка, ул. Пролетарская, дом № 46 </w:t>
            </w:r>
          </w:p>
          <w:p w14:paraId="3D8BB996" w14:textId="2F2AC44A" w:rsidR="0084293B" w:rsidRPr="0084293B" w:rsidRDefault="0084293B" w:rsidP="0084293B">
            <w:pPr>
              <w:pStyle w:val="a3"/>
            </w:pPr>
            <w:r w:rsidRPr="0084293B">
              <w:t>50.82203, 41.85246</w:t>
            </w:r>
          </w:p>
        </w:tc>
        <w:tc>
          <w:tcPr>
            <w:tcW w:w="10349" w:type="dxa"/>
          </w:tcPr>
          <w:p w14:paraId="345B7E3E" w14:textId="2F3878D5" w:rsidR="0084293B" w:rsidRPr="0084293B" w:rsidRDefault="0084293B" w:rsidP="00B00AA8">
            <w:pPr>
              <w:pStyle w:val="a3"/>
              <w:tabs>
                <w:tab w:val="left" w:pos="288"/>
                <w:tab w:val="right" w:pos="10133"/>
              </w:tabs>
            </w:pPr>
            <w:r w:rsidRPr="0084293B">
              <w:t>Место (площадка) накопления ТКО</w:t>
            </w:r>
            <w:r w:rsidR="00B00AA8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7F9DDD78" wp14:editId="0F86500B">
                  <wp:extent cx="2990850" cy="1821495"/>
                  <wp:effectExtent l="0" t="0" r="0" b="762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775" cy="182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7003D717" w14:textId="77777777" w:rsidTr="0084293B">
        <w:tc>
          <w:tcPr>
            <w:tcW w:w="534" w:type="dxa"/>
          </w:tcPr>
          <w:p w14:paraId="24D44AC5" w14:textId="53DA4BE2" w:rsidR="0084293B" w:rsidRPr="0084293B" w:rsidRDefault="0084293B" w:rsidP="0084293B">
            <w:pPr>
              <w:pStyle w:val="a3"/>
              <w:jc w:val="center"/>
            </w:pPr>
            <w:r w:rsidRPr="0084293B">
              <w:t>13</w:t>
            </w:r>
          </w:p>
        </w:tc>
        <w:tc>
          <w:tcPr>
            <w:tcW w:w="4393" w:type="dxa"/>
          </w:tcPr>
          <w:p w14:paraId="7F452B73" w14:textId="77777777" w:rsidR="0084293B" w:rsidRPr="0084293B" w:rsidRDefault="0084293B" w:rsidP="0084293B">
            <w:pPr>
              <w:pStyle w:val="a3"/>
            </w:pPr>
            <w:proofErr w:type="spellStart"/>
            <w:r w:rsidRPr="0084293B">
              <w:t>ст-ца</w:t>
            </w:r>
            <w:proofErr w:type="spellEnd"/>
            <w:r w:rsidRPr="0084293B">
              <w:t xml:space="preserve"> Добринка, напротив    домовладения, расположенного  по  адресу: ст. Добринка, ул. Пролетарская, дом № 34 </w:t>
            </w:r>
          </w:p>
          <w:p w14:paraId="1BA0CA59" w14:textId="6DFD91C3" w:rsidR="0084293B" w:rsidRPr="0084293B" w:rsidRDefault="0084293B" w:rsidP="0084293B">
            <w:pPr>
              <w:pStyle w:val="a3"/>
            </w:pPr>
            <w:r w:rsidRPr="0084293B">
              <w:t>50.82389, 41.85047</w:t>
            </w:r>
          </w:p>
        </w:tc>
        <w:tc>
          <w:tcPr>
            <w:tcW w:w="10349" w:type="dxa"/>
          </w:tcPr>
          <w:p w14:paraId="027F7DA5" w14:textId="648A5BB5" w:rsidR="0084293B" w:rsidRPr="0084293B" w:rsidRDefault="0084293B" w:rsidP="0084293B">
            <w:pPr>
              <w:pStyle w:val="a3"/>
              <w:tabs>
                <w:tab w:val="right" w:pos="10132"/>
              </w:tabs>
            </w:pPr>
            <w:r w:rsidRPr="0084293B">
              <w:t>Место (площадка) накопления ТКО</w:t>
            </w:r>
            <w:r w:rsidRPr="0084293B"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268E9421" wp14:editId="5F80A016">
                  <wp:extent cx="2943225" cy="1885950"/>
                  <wp:effectExtent l="0" t="0" r="952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19DB9B97" w14:textId="77777777" w:rsidTr="00B00AA8">
        <w:trPr>
          <w:trHeight w:val="3813"/>
        </w:trPr>
        <w:tc>
          <w:tcPr>
            <w:tcW w:w="534" w:type="dxa"/>
          </w:tcPr>
          <w:p w14:paraId="6624591A" w14:textId="765495A0" w:rsidR="0084293B" w:rsidRPr="00AB4A76" w:rsidRDefault="00AB4A76" w:rsidP="0084293B">
            <w:pPr>
              <w:pStyle w:val="a3"/>
              <w:jc w:val="right"/>
            </w:pPr>
            <w:r>
              <w:t>14</w:t>
            </w:r>
          </w:p>
        </w:tc>
        <w:tc>
          <w:tcPr>
            <w:tcW w:w="4393" w:type="dxa"/>
          </w:tcPr>
          <w:p w14:paraId="1B7B22C0" w14:textId="7BDA7E7A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 xml:space="preserve">, </w:t>
            </w:r>
            <w:r w:rsidR="00AB4A76">
              <w:t>рядом с домовладением</w:t>
            </w:r>
            <w:r>
              <w:t>, расположенн</w:t>
            </w:r>
            <w:r w:rsidR="00AB4A76">
              <w:t>ым</w:t>
            </w:r>
            <w:r>
              <w:t xml:space="preserve">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proofErr w:type="gramStart"/>
            <w:r>
              <w:t>Южная</w:t>
            </w:r>
            <w:proofErr w:type="gramEnd"/>
            <w:r>
              <w:t>,</w:t>
            </w:r>
            <w:r w:rsidR="00AB4A76">
              <w:t xml:space="preserve"> дом №</w:t>
            </w:r>
            <w:r>
              <w:t xml:space="preserve"> </w:t>
            </w:r>
            <w:r w:rsidR="00AB4A76">
              <w:t>15</w:t>
            </w:r>
          </w:p>
          <w:p w14:paraId="564C4C1F" w14:textId="56DE7CDC" w:rsidR="00AB4A76" w:rsidRDefault="00AB4A76" w:rsidP="00AB4A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85716,  41.76253</w:t>
            </w:r>
          </w:p>
          <w:p w14:paraId="5DF0CD3B" w14:textId="083317F8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79FE3416" w14:textId="49ACA3FE" w:rsidR="0084293B" w:rsidRDefault="0084293B" w:rsidP="0084293B">
            <w:pPr>
              <w:pStyle w:val="a3"/>
              <w:tabs>
                <w:tab w:val="left" w:pos="348"/>
                <w:tab w:val="right" w:pos="10132"/>
                <w:tab w:val="right" w:pos="10209"/>
              </w:tabs>
            </w:pPr>
            <w:r>
              <w:t>Место (площадка) накопления ТКО</w:t>
            </w:r>
            <w:r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03E5AC58" wp14:editId="40399A7C">
                  <wp:extent cx="2919249" cy="2124075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119" cy="213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12029" w14:textId="77777777" w:rsidR="0084293B" w:rsidRDefault="0084293B" w:rsidP="0084293B">
            <w:pPr>
              <w:pStyle w:val="a3"/>
              <w:tabs>
                <w:tab w:val="left" w:pos="348"/>
                <w:tab w:val="right" w:pos="10209"/>
              </w:tabs>
            </w:pPr>
            <w:r>
              <w:tab/>
            </w:r>
          </w:p>
        </w:tc>
      </w:tr>
      <w:tr w:rsidR="0084293B" w14:paraId="73368526" w14:textId="77777777" w:rsidTr="0084293B">
        <w:tc>
          <w:tcPr>
            <w:tcW w:w="534" w:type="dxa"/>
          </w:tcPr>
          <w:p w14:paraId="18ECA967" w14:textId="463503CA" w:rsidR="0084293B" w:rsidRDefault="00AB4A76" w:rsidP="0084293B">
            <w:pPr>
              <w:pStyle w:val="a3"/>
              <w:jc w:val="right"/>
            </w:pPr>
            <w:r>
              <w:lastRenderedPageBreak/>
              <w:t>15</w:t>
            </w:r>
          </w:p>
        </w:tc>
        <w:tc>
          <w:tcPr>
            <w:tcW w:w="4393" w:type="dxa"/>
          </w:tcPr>
          <w:p w14:paraId="4A2B9B13" w14:textId="77777777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>, перекресток, пересечение улиц Южной и Заречной</w:t>
            </w:r>
          </w:p>
          <w:p w14:paraId="28638861" w14:textId="2DDDF477" w:rsidR="00AB4A76" w:rsidRDefault="00AB4A76" w:rsidP="00AB4A76">
            <w:pPr>
              <w:rPr>
                <w:color w:val="000000"/>
              </w:rPr>
            </w:pPr>
            <w:r>
              <w:rPr>
                <w:color w:val="000000"/>
              </w:rPr>
              <w:t>50.85727,  41.76718</w:t>
            </w:r>
          </w:p>
          <w:p w14:paraId="589B34AF" w14:textId="77777777" w:rsidR="0084293B" w:rsidRDefault="0084293B" w:rsidP="00AB4A76">
            <w:pPr>
              <w:pStyle w:val="a3"/>
            </w:pPr>
          </w:p>
        </w:tc>
        <w:tc>
          <w:tcPr>
            <w:tcW w:w="10349" w:type="dxa"/>
          </w:tcPr>
          <w:p w14:paraId="685DD80E" w14:textId="614A6C75" w:rsidR="0084293B" w:rsidRDefault="0084293B" w:rsidP="0011051A">
            <w:pPr>
              <w:pStyle w:val="a3"/>
              <w:tabs>
                <w:tab w:val="right" w:pos="10209"/>
                <w:tab w:val="left" w:pos="12320"/>
              </w:tabs>
            </w:pPr>
            <w:r>
              <w:t xml:space="preserve">     Место (площадка) накопления ТКО              </w:t>
            </w:r>
            <w:r>
              <w:tab/>
            </w:r>
            <w:r w:rsidR="00B00AA8">
              <w:rPr>
                <w:noProof/>
                <w:lang w:eastAsia="ru-RU"/>
              </w:rPr>
              <w:drawing>
                <wp:inline distT="0" distB="0" distL="0" distR="0" wp14:anchorId="6AB1A961" wp14:editId="34D26CDA">
                  <wp:extent cx="3005209" cy="2143125"/>
                  <wp:effectExtent l="0" t="0" r="508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744" cy="215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4293B" w14:paraId="0F2199D2" w14:textId="77777777" w:rsidTr="0084293B">
        <w:tc>
          <w:tcPr>
            <w:tcW w:w="534" w:type="dxa"/>
          </w:tcPr>
          <w:p w14:paraId="79E2CED4" w14:textId="6E24DBE4" w:rsidR="0084293B" w:rsidRDefault="00AB4A76" w:rsidP="0084293B">
            <w:pPr>
              <w:pStyle w:val="a3"/>
              <w:jc w:val="right"/>
            </w:pPr>
            <w:r>
              <w:t>16</w:t>
            </w:r>
          </w:p>
        </w:tc>
        <w:tc>
          <w:tcPr>
            <w:tcW w:w="4393" w:type="dxa"/>
          </w:tcPr>
          <w:p w14:paraId="0D25935B" w14:textId="72C62377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 xml:space="preserve">, </w:t>
            </w:r>
            <w:r w:rsidR="00AB4A76">
              <w:t>напротив</w:t>
            </w:r>
            <w:r>
              <w:t xml:space="preserve"> домовладени</w:t>
            </w:r>
            <w:r w:rsidR="00AB4A76">
              <w:t>я</w:t>
            </w:r>
            <w:r>
              <w:t>, расположенн</w:t>
            </w:r>
            <w:r w:rsidR="00AB4A76">
              <w:t>ого</w:t>
            </w:r>
            <w:r>
              <w:t xml:space="preserve">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proofErr w:type="gramStart"/>
            <w:r>
              <w:t>Северная</w:t>
            </w:r>
            <w:proofErr w:type="gramEnd"/>
            <w:r>
              <w:t xml:space="preserve">, </w:t>
            </w:r>
            <w:r w:rsidR="00AB4A76">
              <w:t xml:space="preserve">дом № </w:t>
            </w:r>
            <w:r>
              <w:t>1</w:t>
            </w:r>
            <w:r w:rsidR="00AB4A76">
              <w:t>0</w:t>
            </w:r>
          </w:p>
          <w:p w14:paraId="0B30F177" w14:textId="6FAC0A2A" w:rsidR="00AB4A76" w:rsidRDefault="00AB4A76" w:rsidP="00AB4A76">
            <w:pPr>
              <w:rPr>
                <w:color w:val="000000"/>
              </w:rPr>
            </w:pPr>
            <w:r>
              <w:rPr>
                <w:color w:val="000000"/>
              </w:rPr>
              <w:t>50.86391, 41.77245</w:t>
            </w:r>
          </w:p>
          <w:p w14:paraId="17E01511" w14:textId="77777777" w:rsidR="0084293B" w:rsidRDefault="0084293B" w:rsidP="00AB4A76">
            <w:pPr>
              <w:pStyle w:val="a3"/>
            </w:pPr>
          </w:p>
        </w:tc>
        <w:tc>
          <w:tcPr>
            <w:tcW w:w="10349" w:type="dxa"/>
          </w:tcPr>
          <w:p w14:paraId="0A94F257" w14:textId="2678F004" w:rsidR="0084293B" w:rsidRDefault="0084293B" w:rsidP="0084293B">
            <w:pPr>
              <w:pStyle w:val="a3"/>
              <w:tabs>
                <w:tab w:val="right" w:pos="10209"/>
              </w:tabs>
            </w:pPr>
            <w:r>
              <w:t>Место (площадка) накопления ТКО</w:t>
            </w:r>
            <w: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7AA38F98" wp14:editId="1F10D5E8">
                  <wp:extent cx="3005759" cy="1819275"/>
                  <wp:effectExtent l="0" t="0" r="4445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70" cy="182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0668F06D" w14:textId="77777777" w:rsidTr="0084293B">
        <w:tc>
          <w:tcPr>
            <w:tcW w:w="534" w:type="dxa"/>
          </w:tcPr>
          <w:p w14:paraId="7BEBCDBC" w14:textId="482479B8" w:rsidR="0084293B" w:rsidRDefault="00AB4A76" w:rsidP="0084293B">
            <w:pPr>
              <w:pStyle w:val="a3"/>
              <w:jc w:val="right"/>
            </w:pPr>
            <w:r>
              <w:t>17</w:t>
            </w:r>
          </w:p>
        </w:tc>
        <w:tc>
          <w:tcPr>
            <w:tcW w:w="4393" w:type="dxa"/>
          </w:tcPr>
          <w:p w14:paraId="2040AE7E" w14:textId="0B9714B0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 xml:space="preserve">, напротив  дома, расположенного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 xml:space="preserve">, </w:t>
            </w:r>
            <w:r w:rsidR="000469DF">
              <w:t xml:space="preserve">дом № </w:t>
            </w:r>
            <w:r w:rsidR="00AB4A76">
              <w:t>10</w:t>
            </w:r>
          </w:p>
          <w:p w14:paraId="27C961DC" w14:textId="73BC016C" w:rsidR="00AB4A76" w:rsidRDefault="00AB4A76" w:rsidP="00AB4A76">
            <w:pPr>
              <w:rPr>
                <w:color w:val="000000"/>
              </w:rPr>
            </w:pPr>
            <w:r>
              <w:rPr>
                <w:color w:val="000000"/>
              </w:rPr>
              <w:t>50.86355, 41.76082</w:t>
            </w:r>
          </w:p>
          <w:p w14:paraId="0E4A8121" w14:textId="77777777" w:rsidR="0084293B" w:rsidRDefault="0084293B" w:rsidP="00AB4A76">
            <w:pPr>
              <w:pStyle w:val="a3"/>
            </w:pPr>
          </w:p>
        </w:tc>
        <w:tc>
          <w:tcPr>
            <w:tcW w:w="10349" w:type="dxa"/>
          </w:tcPr>
          <w:p w14:paraId="5B487979" w14:textId="4A581FA7" w:rsidR="0084293B" w:rsidRDefault="0084293B" w:rsidP="0084293B">
            <w:pPr>
              <w:pStyle w:val="a3"/>
              <w:tabs>
                <w:tab w:val="right" w:pos="10209"/>
              </w:tabs>
            </w:pPr>
            <w:r>
              <w:t>Место (площадка) накопления ТКО</w:t>
            </w:r>
            <w: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0238A48D" wp14:editId="751051FF">
                  <wp:extent cx="2976365" cy="19812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579" cy="198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17696503" w14:textId="77777777" w:rsidTr="0084293B">
        <w:tc>
          <w:tcPr>
            <w:tcW w:w="534" w:type="dxa"/>
          </w:tcPr>
          <w:p w14:paraId="5210AFD9" w14:textId="2CD71138" w:rsidR="0084293B" w:rsidRDefault="00AB4A76" w:rsidP="0084293B">
            <w:pPr>
              <w:pStyle w:val="a3"/>
              <w:jc w:val="right"/>
            </w:pPr>
            <w:r>
              <w:lastRenderedPageBreak/>
              <w:t>18</w:t>
            </w:r>
          </w:p>
        </w:tc>
        <w:tc>
          <w:tcPr>
            <w:tcW w:w="4393" w:type="dxa"/>
          </w:tcPr>
          <w:p w14:paraId="6536FDE2" w14:textId="3E014C53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Кудряшевский</w:t>
            </w:r>
            <w:proofErr w:type="spellEnd"/>
            <w:r>
              <w:t xml:space="preserve">  рядом </w:t>
            </w:r>
            <w:r w:rsidR="00AB4A76">
              <w:t>с нежилым  зданием</w:t>
            </w:r>
            <w:r>
              <w:t xml:space="preserve">, расположенным  по  адресу: х. </w:t>
            </w:r>
            <w:proofErr w:type="spellStart"/>
            <w:r>
              <w:t>Кудряшевский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</w:t>
            </w:r>
            <w:r w:rsidR="000469DF">
              <w:t xml:space="preserve">дом № </w:t>
            </w:r>
            <w:r w:rsidR="00AB4A76">
              <w:t>5</w:t>
            </w:r>
          </w:p>
          <w:p w14:paraId="5A03FE73" w14:textId="66455BD7" w:rsidR="00AB4A76" w:rsidRDefault="00AB4A76" w:rsidP="00AB4A76">
            <w:pPr>
              <w:rPr>
                <w:color w:val="000000"/>
              </w:rPr>
            </w:pPr>
            <w:r>
              <w:rPr>
                <w:color w:val="000000"/>
              </w:rPr>
              <w:t xml:space="preserve">50.86409, 41.75667 </w:t>
            </w:r>
          </w:p>
          <w:p w14:paraId="09B6B014" w14:textId="74F3D9BB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408DB519" w14:textId="621D6214" w:rsidR="0084293B" w:rsidRDefault="0084293B" w:rsidP="0084293B">
            <w:pPr>
              <w:pStyle w:val="a3"/>
              <w:tabs>
                <w:tab w:val="left" w:pos="4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131CFB36" wp14:editId="72FADB45">
                  <wp:extent cx="3099486" cy="2000250"/>
                  <wp:effectExtent l="0" t="0" r="5715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912" cy="200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14A2E24F" w14:textId="77777777" w:rsidTr="0084293B">
        <w:tc>
          <w:tcPr>
            <w:tcW w:w="534" w:type="dxa"/>
          </w:tcPr>
          <w:p w14:paraId="3B066717" w14:textId="12A25F9B" w:rsidR="0084293B" w:rsidRDefault="00AB4A76" w:rsidP="0084293B">
            <w:pPr>
              <w:pStyle w:val="a3"/>
              <w:jc w:val="right"/>
            </w:pPr>
            <w:r>
              <w:t>19</w:t>
            </w:r>
          </w:p>
        </w:tc>
        <w:tc>
          <w:tcPr>
            <w:tcW w:w="4393" w:type="dxa"/>
          </w:tcPr>
          <w:p w14:paraId="7FADBE29" w14:textId="52D9E252" w:rsidR="0084293B" w:rsidRDefault="0084293B" w:rsidP="0084293B">
            <w:pPr>
              <w:pStyle w:val="a3"/>
            </w:pPr>
            <w:r>
              <w:t xml:space="preserve">х. </w:t>
            </w:r>
            <w:proofErr w:type="spellStart"/>
            <w:r>
              <w:t>Кудряшевский</w:t>
            </w:r>
            <w:proofErr w:type="spellEnd"/>
            <w:r>
              <w:t xml:space="preserve">  </w:t>
            </w:r>
            <w:r w:rsidR="00AB4A76">
              <w:t>напротив</w:t>
            </w:r>
            <w:r>
              <w:t xml:space="preserve"> домовладени</w:t>
            </w:r>
            <w:r w:rsidR="00AB4A76">
              <w:t>я</w:t>
            </w:r>
            <w:r>
              <w:t>, расположенн</w:t>
            </w:r>
            <w:r w:rsidR="00AB4A76">
              <w:t>ого</w:t>
            </w:r>
            <w:r>
              <w:t xml:space="preserve">  по  адресу: х. </w:t>
            </w:r>
            <w:proofErr w:type="spellStart"/>
            <w:r>
              <w:t>Кудряшевский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</w:t>
            </w:r>
            <w:r w:rsidR="000469DF">
              <w:t xml:space="preserve">дом № </w:t>
            </w:r>
            <w:r>
              <w:t>3</w:t>
            </w:r>
            <w:r w:rsidR="00AB4A76">
              <w:t>1</w:t>
            </w:r>
          </w:p>
          <w:p w14:paraId="66D9B9EB" w14:textId="49BE5379" w:rsidR="00AB4A76" w:rsidRDefault="00AB4A76" w:rsidP="00AB4A76">
            <w:pPr>
              <w:rPr>
                <w:color w:val="000000"/>
              </w:rPr>
            </w:pPr>
            <w:r>
              <w:rPr>
                <w:color w:val="000000"/>
              </w:rPr>
              <w:t>50.86508, 41.74543</w:t>
            </w:r>
          </w:p>
          <w:p w14:paraId="47651ECF" w14:textId="3F9FEC3F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0D5BC50B" w14:textId="4728844A" w:rsidR="0084293B" w:rsidRDefault="0084293B" w:rsidP="0084293B">
            <w:pPr>
              <w:pStyle w:val="a3"/>
              <w:tabs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5836AEAA" wp14:editId="5DE8610A">
                  <wp:extent cx="3049861" cy="169545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309" cy="169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59D4E7AF" w14:textId="77777777" w:rsidTr="0084293B">
        <w:tc>
          <w:tcPr>
            <w:tcW w:w="534" w:type="dxa"/>
          </w:tcPr>
          <w:p w14:paraId="741E1609" w14:textId="13DA9EDC" w:rsidR="0084293B" w:rsidRDefault="000469DF" w:rsidP="0084293B">
            <w:pPr>
              <w:pStyle w:val="a3"/>
              <w:jc w:val="right"/>
            </w:pPr>
            <w:r>
              <w:t>20</w:t>
            </w:r>
          </w:p>
        </w:tc>
        <w:tc>
          <w:tcPr>
            <w:tcW w:w="4393" w:type="dxa"/>
          </w:tcPr>
          <w:p w14:paraId="41404D6F" w14:textId="0BCC3949" w:rsidR="0084293B" w:rsidRDefault="0084293B" w:rsidP="0084293B">
            <w:pPr>
              <w:pStyle w:val="a3"/>
            </w:pPr>
            <w:r>
              <w:t xml:space="preserve">х. Ржавский, рядом  с домовладением, расположенным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Школьная, </w:t>
            </w:r>
            <w:r w:rsidR="000469DF">
              <w:t xml:space="preserve">дом № </w:t>
            </w:r>
            <w:r>
              <w:t>51</w:t>
            </w:r>
          </w:p>
          <w:p w14:paraId="5AE76008" w14:textId="77777777" w:rsidR="0084293B" w:rsidRDefault="0084293B" w:rsidP="0084293B">
            <w:pPr>
              <w:pStyle w:val="a3"/>
            </w:pPr>
            <w:r w:rsidRPr="00AC0285">
              <w:t>50.73694, 41.85262</w:t>
            </w:r>
          </w:p>
        </w:tc>
        <w:tc>
          <w:tcPr>
            <w:tcW w:w="10349" w:type="dxa"/>
          </w:tcPr>
          <w:p w14:paraId="795C0265" w14:textId="5F05A0DC" w:rsidR="0084293B" w:rsidRDefault="0084293B" w:rsidP="0084293B">
            <w:pPr>
              <w:pStyle w:val="a3"/>
              <w:tabs>
                <w:tab w:val="left" w:pos="444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9972CB">
              <w:rPr>
                <w:noProof/>
                <w:lang w:eastAsia="ru-RU"/>
              </w:rPr>
              <w:drawing>
                <wp:inline distT="0" distB="0" distL="0" distR="0" wp14:anchorId="0D7F44F7" wp14:editId="1AEE6B72">
                  <wp:extent cx="3060867" cy="1744980"/>
                  <wp:effectExtent l="0" t="0" r="6350" b="7620"/>
                  <wp:docPr id="1" name="Рисунок 1" descr="C:\Users\алла\Desktop\новый  реестр площадок\Ржавский, Школьная,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ый  реестр площадок\Ржавский, Школьная,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867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62711AE7" w14:textId="77777777" w:rsidTr="0084293B">
        <w:tc>
          <w:tcPr>
            <w:tcW w:w="534" w:type="dxa"/>
          </w:tcPr>
          <w:p w14:paraId="57C8FC50" w14:textId="24F35E9A" w:rsidR="0084293B" w:rsidRDefault="000469DF" w:rsidP="0084293B">
            <w:pPr>
              <w:pStyle w:val="a3"/>
              <w:jc w:val="right"/>
            </w:pPr>
            <w:r>
              <w:lastRenderedPageBreak/>
              <w:t>21</w:t>
            </w:r>
          </w:p>
        </w:tc>
        <w:tc>
          <w:tcPr>
            <w:tcW w:w="4393" w:type="dxa"/>
          </w:tcPr>
          <w:p w14:paraId="54847DCD" w14:textId="34BE62A9" w:rsidR="0084293B" w:rsidRDefault="0084293B" w:rsidP="0084293B">
            <w:pPr>
              <w:pStyle w:val="a3"/>
            </w:pPr>
            <w:r>
              <w:t xml:space="preserve">х. Ржавский, рядом  с домовладением, расположенным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Школьная, </w:t>
            </w:r>
            <w:r w:rsidR="000469DF">
              <w:t xml:space="preserve">дом № </w:t>
            </w:r>
            <w:r>
              <w:t>40</w:t>
            </w:r>
          </w:p>
          <w:p w14:paraId="79DAFB29" w14:textId="77777777" w:rsidR="0084293B" w:rsidRDefault="0084293B" w:rsidP="0084293B">
            <w:pPr>
              <w:pStyle w:val="a3"/>
            </w:pPr>
            <w:r w:rsidRPr="00AC0285">
              <w:t>50.73664, 41.84277</w:t>
            </w:r>
          </w:p>
        </w:tc>
        <w:tc>
          <w:tcPr>
            <w:tcW w:w="10349" w:type="dxa"/>
          </w:tcPr>
          <w:p w14:paraId="60E23DFE" w14:textId="75F8F43B" w:rsidR="0084293B" w:rsidRDefault="0084293B" w:rsidP="0084293B">
            <w:pPr>
              <w:pStyle w:val="a3"/>
              <w:tabs>
                <w:tab w:val="left" w:pos="396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23091D">
              <w:rPr>
                <w:noProof/>
                <w:lang w:eastAsia="ru-RU"/>
              </w:rPr>
              <w:drawing>
                <wp:inline distT="0" distB="0" distL="0" distR="0" wp14:anchorId="60C8BACE" wp14:editId="4346DD63">
                  <wp:extent cx="2887980" cy="1702299"/>
                  <wp:effectExtent l="0" t="0" r="7620" b="0"/>
                  <wp:docPr id="2" name="Рисунок 2" descr="C:\Users\алла\Desktop\новый  реестр площадок\Ржавские, Школьная,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esktop\новый  реестр площадок\Ржавские, Школьная,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70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56592BFA" w14:textId="77777777" w:rsidTr="0084293B">
        <w:tc>
          <w:tcPr>
            <w:tcW w:w="534" w:type="dxa"/>
          </w:tcPr>
          <w:p w14:paraId="752DB7EF" w14:textId="1CE3E313" w:rsidR="0084293B" w:rsidRDefault="000469DF" w:rsidP="0084293B">
            <w:pPr>
              <w:pStyle w:val="a3"/>
              <w:jc w:val="right"/>
            </w:pPr>
            <w:r>
              <w:t>22</w:t>
            </w:r>
          </w:p>
        </w:tc>
        <w:tc>
          <w:tcPr>
            <w:tcW w:w="4393" w:type="dxa"/>
          </w:tcPr>
          <w:p w14:paraId="75F65098" w14:textId="39B90BFC" w:rsidR="0084293B" w:rsidRDefault="0084293B" w:rsidP="0084293B">
            <w:pPr>
              <w:pStyle w:val="a3"/>
            </w:pPr>
            <w:r>
              <w:t xml:space="preserve">х. Ржавский, напротив домовладением, расположенным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Климата,</w:t>
            </w:r>
            <w:r w:rsidR="000469DF">
              <w:t xml:space="preserve"> дом № </w:t>
            </w:r>
            <w:r>
              <w:t xml:space="preserve"> 7</w:t>
            </w:r>
          </w:p>
          <w:p w14:paraId="057ED254" w14:textId="77777777" w:rsidR="0084293B" w:rsidRDefault="0084293B" w:rsidP="0084293B">
            <w:pPr>
              <w:pStyle w:val="a3"/>
            </w:pPr>
            <w:r w:rsidRPr="0035081D">
              <w:t>50.73119, 41.84927</w:t>
            </w:r>
          </w:p>
        </w:tc>
        <w:tc>
          <w:tcPr>
            <w:tcW w:w="10349" w:type="dxa"/>
          </w:tcPr>
          <w:p w14:paraId="6D57A4C6" w14:textId="6ABE733E" w:rsidR="0084293B" w:rsidRDefault="0084293B" w:rsidP="0084293B">
            <w:pPr>
              <w:pStyle w:val="a3"/>
              <w:tabs>
                <w:tab w:val="left" w:pos="384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23091D">
              <w:rPr>
                <w:noProof/>
                <w:lang w:eastAsia="ru-RU"/>
              </w:rPr>
              <w:drawing>
                <wp:inline distT="0" distB="0" distL="0" distR="0" wp14:anchorId="624263F9" wp14:editId="0A9C4693">
                  <wp:extent cx="2895600" cy="1806656"/>
                  <wp:effectExtent l="0" t="0" r="0" b="3175"/>
                  <wp:docPr id="3" name="Рисунок 3" descr="C:\Users\алла\Desktop\новый  реестр площадок\Ржавские, Климата,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ый  реестр площадок\Ржавские, Климата,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0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635D5DCD" w14:textId="77777777" w:rsidTr="0084293B">
        <w:tc>
          <w:tcPr>
            <w:tcW w:w="534" w:type="dxa"/>
          </w:tcPr>
          <w:p w14:paraId="444E87D4" w14:textId="23F6167C" w:rsidR="0084293B" w:rsidRDefault="000469DF" w:rsidP="0084293B">
            <w:pPr>
              <w:pStyle w:val="a3"/>
              <w:jc w:val="right"/>
            </w:pPr>
            <w:r>
              <w:t>23</w:t>
            </w:r>
          </w:p>
        </w:tc>
        <w:tc>
          <w:tcPr>
            <w:tcW w:w="4393" w:type="dxa"/>
          </w:tcPr>
          <w:p w14:paraId="13BDBA31" w14:textId="32C95403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Центральная, </w:t>
            </w:r>
            <w:r w:rsidR="000469DF">
              <w:t xml:space="preserve">дом № </w:t>
            </w:r>
            <w:r>
              <w:t>17</w:t>
            </w:r>
          </w:p>
          <w:p w14:paraId="709CAC09" w14:textId="77777777" w:rsidR="0084293B" w:rsidRDefault="0084293B" w:rsidP="0084293B">
            <w:pPr>
              <w:pStyle w:val="a3"/>
            </w:pPr>
            <w:r w:rsidRPr="00E63793">
              <w:t>50.74617, 41.87165</w:t>
            </w:r>
          </w:p>
          <w:p w14:paraId="4580C4FD" w14:textId="77777777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7811F127" w14:textId="249DD1EC" w:rsidR="0084293B" w:rsidRDefault="0084293B" w:rsidP="000469DF">
            <w:pPr>
              <w:pStyle w:val="a3"/>
              <w:tabs>
                <w:tab w:val="right" w:pos="10209"/>
              </w:tabs>
              <w:rPr>
                <w:noProof/>
                <w:lang w:eastAsia="ru-RU"/>
              </w:rPr>
            </w:pPr>
            <w:r>
              <w:t xml:space="preserve">  Место (площадка) накопления ТКО</w:t>
            </w:r>
            <w:r w:rsidR="0023091D">
              <w:t xml:space="preserve">                                         </w:t>
            </w:r>
            <w:r>
              <w:rPr>
                <w:noProof/>
                <w:lang w:eastAsia="ru-RU"/>
              </w:rPr>
              <w:t xml:space="preserve"> </w:t>
            </w:r>
            <w:r w:rsidR="0023091D">
              <w:rPr>
                <w:noProof/>
                <w:lang w:eastAsia="ru-RU"/>
              </w:rPr>
              <w:drawing>
                <wp:inline distT="0" distB="0" distL="0" distR="0" wp14:anchorId="0CA4DB51" wp14:editId="48A3C2B3">
                  <wp:extent cx="2926080" cy="1638300"/>
                  <wp:effectExtent l="0" t="0" r="7620" b="0"/>
                  <wp:docPr id="4" name="Рисунок 4" descr="C:\Users\алла\Desktop\новый  реестр площадок\Бесплемяновский. Центральная,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новый  реестр площадок\Бесплемяновский. Центральная,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2246D4D0" w14:textId="77777777" w:rsidTr="0084293B">
        <w:tc>
          <w:tcPr>
            <w:tcW w:w="534" w:type="dxa"/>
          </w:tcPr>
          <w:p w14:paraId="0FE46C66" w14:textId="5C716112" w:rsidR="0084293B" w:rsidRDefault="000469DF" w:rsidP="0084293B">
            <w:pPr>
              <w:pStyle w:val="a3"/>
              <w:jc w:val="right"/>
            </w:pPr>
            <w:r>
              <w:lastRenderedPageBreak/>
              <w:t>24</w:t>
            </w:r>
          </w:p>
        </w:tc>
        <w:tc>
          <w:tcPr>
            <w:tcW w:w="4393" w:type="dxa"/>
          </w:tcPr>
          <w:p w14:paraId="491F403F" w14:textId="3F6885FF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Центральная, </w:t>
            </w:r>
            <w:r w:rsidR="000469DF">
              <w:t>дом № 31</w:t>
            </w:r>
          </w:p>
          <w:p w14:paraId="4EF09DC2" w14:textId="023499CF" w:rsidR="0084293B" w:rsidRDefault="0084293B" w:rsidP="0084293B">
            <w:pPr>
              <w:pStyle w:val="a3"/>
            </w:pPr>
            <w:r w:rsidRPr="00D77685">
              <w:t>50.74</w:t>
            </w:r>
            <w:r w:rsidR="000469DF">
              <w:t>4</w:t>
            </w:r>
            <w:r w:rsidRPr="00D77685">
              <w:t>01, 41.86</w:t>
            </w:r>
            <w:r w:rsidR="000469DF">
              <w:t>849</w:t>
            </w:r>
          </w:p>
          <w:p w14:paraId="7FE0F264" w14:textId="77777777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73BFDB23" w14:textId="5C8E6D58" w:rsidR="0084293B" w:rsidRDefault="0084293B" w:rsidP="0084293B">
            <w:pPr>
              <w:pStyle w:val="a3"/>
              <w:tabs>
                <w:tab w:val="left" w:pos="588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745EECD6" wp14:editId="1ADFA45D">
                  <wp:extent cx="2939435" cy="1952625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761" cy="195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1BFB9A44" w14:textId="77777777" w:rsidTr="0084293B">
        <w:tc>
          <w:tcPr>
            <w:tcW w:w="534" w:type="dxa"/>
          </w:tcPr>
          <w:p w14:paraId="4EFE6550" w14:textId="2B805B38" w:rsidR="0084293B" w:rsidRDefault="000469DF" w:rsidP="0084293B">
            <w:pPr>
              <w:pStyle w:val="a3"/>
              <w:jc w:val="right"/>
            </w:pPr>
            <w:r>
              <w:t>25</w:t>
            </w:r>
          </w:p>
        </w:tc>
        <w:tc>
          <w:tcPr>
            <w:tcW w:w="4393" w:type="dxa"/>
          </w:tcPr>
          <w:p w14:paraId="10817BC4" w14:textId="700D45CA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рядом с домовладением, расположенным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Центральная, </w:t>
            </w:r>
            <w:r w:rsidR="000469DF">
              <w:t>дом № 47</w:t>
            </w:r>
          </w:p>
          <w:p w14:paraId="0947B526" w14:textId="6FC93851" w:rsidR="000469DF" w:rsidRDefault="000469DF" w:rsidP="000469DF">
            <w:pPr>
              <w:rPr>
                <w:color w:val="000000"/>
              </w:rPr>
            </w:pPr>
            <w:r>
              <w:rPr>
                <w:color w:val="000000"/>
              </w:rPr>
              <w:t>50.74187,  41.86603</w:t>
            </w:r>
          </w:p>
          <w:p w14:paraId="5275CF8A" w14:textId="141E9C0F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0CA7C9F6" w14:textId="6B52A4F0" w:rsidR="0084293B" w:rsidRDefault="0084293B" w:rsidP="0084293B">
            <w:pPr>
              <w:pStyle w:val="a3"/>
              <w:tabs>
                <w:tab w:val="left" w:pos="324"/>
                <w:tab w:val="left" w:pos="528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32B3C13D" wp14:editId="576833D2">
                  <wp:extent cx="2914650" cy="1628775"/>
                  <wp:effectExtent l="0" t="0" r="0" b="952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593C3139" w14:textId="77777777" w:rsidTr="0084293B">
        <w:tc>
          <w:tcPr>
            <w:tcW w:w="534" w:type="dxa"/>
          </w:tcPr>
          <w:p w14:paraId="49BC6273" w14:textId="32B87883" w:rsidR="0084293B" w:rsidRDefault="000469DF" w:rsidP="0084293B">
            <w:pPr>
              <w:pStyle w:val="a3"/>
              <w:jc w:val="right"/>
            </w:pPr>
            <w:r>
              <w:t>26</w:t>
            </w:r>
          </w:p>
        </w:tc>
        <w:tc>
          <w:tcPr>
            <w:tcW w:w="4393" w:type="dxa"/>
          </w:tcPr>
          <w:p w14:paraId="5B19BE3A" w14:textId="53C272D2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Майская,</w:t>
            </w:r>
            <w:r w:rsidR="000469DF">
              <w:t xml:space="preserve"> дом № </w:t>
            </w:r>
            <w:r>
              <w:t>2</w:t>
            </w:r>
            <w:r w:rsidR="000469DF">
              <w:t>7</w:t>
            </w:r>
          </w:p>
          <w:p w14:paraId="660BC7D7" w14:textId="7A902469" w:rsidR="000469DF" w:rsidRDefault="000469DF" w:rsidP="000469DF">
            <w:pPr>
              <w:rPr>
                <w:color w:val="000000"/>
              </w:rPr>
            </w:pPr>
            <w:r>
              <w:rPr>
                <w:color w:val="000000"/>
              </w:rPr>
              <w:t>50.74153,  41.86243</w:t>
            </w:r>
          </w:p>
          <w:p w14:paraId="05A398DB" w14:textId="38B5276A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702BBE9B" w14:textId="26D7AC80" w:rsidR="0084293B" w:rsidRDefault="0084293B" w:rsidP="0084293B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11051A">
              <w:rPr>
                <w:noProof/>
                <w:lang w:eastAsia="ru-RU"/>
              </w:rPr>
              <w:drawing>
                <wp:inline distT="0" distB="0" distL="0" distR="0" wp14:anchorId="7CD04C6C" wp14:editId="6C89F75E">
                  <wp:extent cx="2901462" cy="17145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285" cy="172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ab/>
            </w:r>
          </w:p>
        </w:tc>
      </w:tr>
      <w:tr w:rsidR="0084293B" w14:paraId="05B4BC88" w14:textId="77777777" w:rsidTr="0084293B">
        <w:tc>
          <w:tcPr>
            <w:tcW w:w="534" w:type="dxa"/>
          </w:tcPr>
          <w:p w14:paraId="79A488D7" w14:textId="3B3B2C2E" w:rsidR="0084293B" w:rsidRDefault="000469DF" w:rsidP="0084293B">
            <w:pPr>
              <w:pStyle w:val="a3"/>
              <w:jc w:val="right"/>
            </w:pPr>
            <w:r>
              <w:lastRenderedPageBreak/>
              <w:t>27</w:t>
            </w:r>
          </w:p>
        </w:tc>
        <w:tc>
          <w:tcPr>
            <w:tcW w:w="4393" w:type="dxa"/>
          </w:tcPr>
          <w:p w14:paraId="382287BB" w14:textId="3884027C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рядом с домовладением, расположенным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</w:t>
            </w:r>
            <w:r w:rsidR="00650565">
              <w:t>Майская</w:t>
            </w:r>
            <w:r>
              <w:t>,</w:t>
            </w:r>
            <w:r w:rsidR="000469DF">
              <w:t xml:space="preserve"> дом № </w:t>
            </w:r>
            <w:r>
              <w:t>16</w:t>
            </w:r>
          </w:p>
          <w:p w14:paraId="1FBDF2DE" w14:textId="77777777" w:rsidR="0084293B" w:rsidRDefault="0084293B" w:rsidP="0084293B">
            <w:pPr>
              <w:pStyle w:val="a3"/>
            </w:pPr>
            <w:r w:rsidRPr="000702E4">
              <w:t xml:space="preserve"> 50.74436, 41.86596</w:t>
            </w:r>
          </w:p>
        </w:tc>
        <w:tc>
          <w:tcPr>
            <w:tcW w:w="10349" w:type="dxa"/>
          </w:tcPr>
          <w:p w14:paraId="551AF1A2" w14:textId="53676BDC" w:rsidR="0084293B" w:rsidRDefault="0084293B" w:rsidP="0084293B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6D68F5">
              <w:rPr>
                <w:noProof/>
                <w:lang w:eastAsia="ru-RU"/>
              </w:rPr>
              <w:drawing>
                <wp:inline distT="0" distB="0" distL="0" distR="0" wp14:anchorId="6103344C" wp14:editId="13AC4889">
                  <wp:extent cx="3078480" cy="1950720"/>
                  <wp:effectExtent l="0" t="0" r="7620" b="0"/>
                  <wp:docPr id="6" name="Рисунок 6" descr="C:\Users\алла\Desktop\новый  реестр площадок\Бесплемяновский, Майск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ый  реестр площадок\Бесплемяновский, Майск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ab/>
            </w:r>
          </w:p>
        </w:tc>
      </w:tr>
      <w:tr w:rsidR="0084293B" w14:paraId="570699AA" w14:textId="77777777" w:rsidTr="0084293B">
        <w:tc>
          <w:tcPr>
            <w:tcW w:w="534" w:type="dxa"/>
          </w:tcPr>
          <w:p w14:paraId="01B1575F" w14:textId="661A11E2" w:rsidR="0084293B" w:rsidRDefault="000469DF" w:rsidP="0084293B">
            <w:pPr>
              <w:pStyle w:val="a3"/>
              <w:jc w:val="right"/>
            </w:pPr>
            <w:r>
              <w:t>28</w:t>
            </w:r>
          </w:p>
        </w:tc>
        <w:tc>
          <w:tcPr>
            <w:tcW w:w="4393" w:type="dxa"/>
          </w:tcPr>
          <w:p w14:paraId="27FE3975" w14:textId="3D4BC0F0" w:rsidR="00B00AA8" w:rsidRPr="00FD2CA9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</w:t>
            </w:r>
            <w:r w:rsidR="00B00AA8">
              <w:t xml:space="preserve">перекресток. расположенный </w:t>
            </w:r>
            <w:r>
              <w:t xml:space="preserve">напротив  домовладения,  по  адресу: </w:t>
            </w:r>
            <w:proofErr w:type="spellStart"/>
            <w:r>
              <w:t>х.Горский</w:t>
            </w:r>
            <w:proofErr w:type="spellEnd"/>
            <w:r>
              <w:t xml:space="preserve"> ,</w:t>
            </w:r>
            <w:r w:rsidR="000469DF">
              <w:t xml:space="preserve"> дом № </w:t>
            </w:r>
            <w:r w:rsidR="00B00AA8">
              <w:t>9</w:t>
            </w:r>
            <w:r w:rsidRPr="00FD2CA9">
              <w:t xml:space="preserve"> </w:t>
            </w:r>
          </w:p>
          <w:p w14:paraId="7CAAB694" w14:textId="3C2B3C02" w:rsidR="00B00AA8" w:rsidRDefault="00B00AA8" w:rsidP="00B00AA8">
            <w:pPr>
              <w:rPr>
                <w:color w:val="000000"/>
              </w:rPr>
            </w:pPr>
            <w:r>
              <w:rPr>
                <w:color w:val="000000"/>
              </w:rPr>
              <w:t>50.79276, 41.92844</w:t>
            </w:r>
          </w:p>
          <w:p w14:paraId="1C4FF036" w14:textId="5EEF17F1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41BEFD42" w14:textId="78C9C93F" w:rsidR="0084293B" w:rsidRDefault="0084293B" w:rsidP="0084293B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6D68F5">
              <w:rPr>
                <w:noProof/>
                <w:lang w:eastAsia="ru-RU"/>
              </w:rPr>
              <w:drawing>
                <wp:inline distT="0" distB="0" distL="0" distR="0" wp14:anchorId="4DE584EC" wp14:editId="0B923BF9">
                  <wp:extent cx="3048000" cy="1814286"/>
                  <wp:effectExtent l="0" t="0" r="0" b="0"/>
                  <wp:docPr id="7" name="Рисунок 7" descr="C:\Users\алла\Desktop\новый  реестр площадок\х. Горский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новый  реестр площадок\х. Горский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1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ab/>
            </w:r>
          </w:p>
        </w:tc>
      </w:tr>
      <w:tr w:rsidR="0084293B" w14:paraId="532F3A89" w14:textId="77777777" w:rsidTr="0084293B">
        <w:tc>
          <w:tcPr>
            <w:tcW w:w="534" w:type="dxa"/>
          </w:tcPr>
          <w:p w14:paraId="40D35117" w14:textId="086E26B1" w:rsidR="0084293B" w:rsidRDefault="00B00AA8" w:rsidP="0084293B">
            <w:pPr>
              <w:pStyle w:val="a3"/>
              <w:jc w:val="right"/>
            </w:pPr>
            <w:r>
              <w:t>29</w:t>
            </w:r>
          </w:p>
        </w:tc>
        <w:tc>
          <w:tcPr>
            <w:tcW w:w="4393" w:type="dxa"/>
          </w:tcPr>
          <w:p w14:paraId="05DAA7D1" w14:textId="6B318235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 домовладение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</w:t>
            </w:r>
            <w:r w:rsidR="000469DF">
              <w:t xml:space="preserve"> дом № </w:t>
            </w:r>
            <w:r w:rsidR="00B00AA8">
              <w:t>37</w:t>
            </w:r>
          </w:p>
          <w:p w14:paraId="7448ECDC" w14:textId="2CB3ACDC" w:rsidR="00B00AA8" w:rsidRDefault="00B00AA8" w:rsidP="00B00AA8">
            <w:pPr>
              <w:rPr>
                <w:color w:val="000000"/>
              </w:rPr>
            </w:pPr>
            <w:r>
              <w:rPr>
                <w:color w:val="000000"/>
              </w:rPr>
              <w:t>50.80011, 41.93396</w:t>
            </w:r>
          </w:p>
          <w:p w14:paraId="3064A2D7" w14:textId="0F4E12DC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1FC7E880" w14:textId="6D73676A" w:rsidR="0084293B" w:rsidRDefault="0084293B" w:rsidP="0084293B">
            <w:pPr>
              <w:pStyle w:val="a3"/>
              <w:tabs>
                <w:tab w:val="left" w:pos="324"/>
                <w:tab w:val="right" w:pos="10132"/>
                <w:tab w:val="right" w:pos="10209"/>
              </w:tabs>
            </w:pPr>
            <w:r>
              <w:t xml:space="preserve">Место (площадка) накопления ТКО                                         </w:t>
            </w:r>
            <w:r>
              <w:tab/>
            </w:r>
            <w:r w:rsidR="00DB46DE">
              <w:rPr>
                <w:noProof/>
                <w:lang w:eastAsia="ru-RU"/>
              </w:rPr>
              <w:drawing>
                <wp:inline distT="0" distB="0" distL="0" distR="0" wp14:anchorId="5DA6A11E" wp14:editId="70390605">
                  <wp:extent cx="2994660" cy="1577340"/>
                  <wp:effectExtent l="0" t="0" r="0" b="3810"/>
                  <wp:docPr id="8" name="Рисунок 8" descr="C:\Users\алла\Desktop\новый  реестр площадок\х. Горский,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ла\Desktop\новый  реестр площадок\х. Горский,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4293B" w14:paraId="09E72579" w14:textId="77777777" w:rsidTr="00CB7598">
        <w:trPr>
          <w:trHeight w:val="3111"/>
        </w:trPr>
        <w:tc>
          <w:tcPr>
            <w:tcW w:w="534" w:type="dxa"/>
          </w:tcPr>
          <w:p w14:paraId="655523CB" w14:textId="042A4271" w:rsidR="0084293B" w:rsidRDefault="00B00AA8" w:rsidP="0084293B">
            <w:pPr>
              <w:pStyle w:val="a3"/>
              <w:jc w:val="right"/>
            </w:pPr>
            <w:r>
              <w:lastRenderedPageBreak/>
              <w:t>30</w:t>
            </w:r>
          </w:p>
        </w:tc>
        <w:tc>
          <w:tcPr>
            <w:tcW w:w="4393" w:type="dxa"/>
          </w:tcPr>
          <w:p w14:paraId="0E4B0CEC" w14:textId="6283F154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Горский</w:t>
            </w:r>
            <w:proofErr w:type="spellEnd"/>
            <w:r>
              <w:t xml:space="preserve"> ,</w:t>
            </w:r>
            <w:r w:rsidR="000469DF">
              <w:t xml:space="preserve"> дом № </w:t>
            </w:r>
            <w:r>
              <w:t>53</w:t>
            </w:r>
          </w:p>
          <w:p w14:paraId="241EFBB6" w14:textId="53AB2E83" w:rsidR="00B00AA8" w:rsidRDefault="00B00AA8" w:rsidP="00B00AA8">
            <w:pPr>
              <w:rPr>
                <w:color w:val="000000"/>
              </w:rPr>
            </w:pPr>
            <w:r>
              <w:rPr>
                <w:color w:val="000000"/>
              </w:rPr>
              <w:t>50.80207, 41.93782</w:t>
            </w:r>
          </w:p>
          <w:p w14:paraId="350FC8D0" w14:textId="77777777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3997A6CF" w14:textId="0509BA21" w:rsidR="0084293B" w:rsidRDefault="0084293B" w:rsidP="001D2FC9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</w:pPr>
            <w:r>
              <w:tab/>
              <w:t xml:space="preserve">Место (площадка) накопления ТКО                                         </w:t>
            </w:r>
            <w:r>
              <w:tab/>
            </w:r>
            <w:r w:rsidR="009A5A49">
              <w:rPr>
                <w:noProof/>
                <w:lang w:eastAsia="ru-RU"/>
              </w:rPr>
              <w:drawing>
                <wp:inline distT="0" distB="0" distL="0" distR="0" wp14:anchorId="67047466" wp14:editId="241BA441">
                  <wp:extent cx="2982956" cy="1702600"/>
                  <wp:effectExtent l="0" t="0" r="8255" b="0"/>
                  <wp:docPr id="9" name="Рисунок 9" descr="C:\Users\алла\Desktop\новый  реестр площадок\х. Горский, 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ла\Desktop\новый  реестр площадок\х. Горский, 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956" cy="17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3B" w14:paraId="59DF143D" w14:textId="77777777" w:rsidTr="00CB7598">
        <w:trPr>
          <w:trHeight w:val="3254"/>
        </w:trPr>
        <w:tc>
          <w:tcPr>
            <w:tcW w:w="534" w:type="dxa"/>
          </w:tcPr>
          <w:p w14:paraId="424C12E4" w14:textId="2D525195" w:rsidR="0084293B" w:rsidRDefault="00B00AA8" w:rsidP="0084293B">
            <w:pPr>
              <w:pStyle w:val="a3"/>
              <w:jc w:val="right"/>
            </w:pPr>
            <w:r>
              <w:t>31</w:t>
            </w:r>
          </w:p>
        </w:tc>
        <w:tc>
          <w:tcPr>
            <w:tcW w:w="4393" w:type="dxa"/>
          </w:tcPr>
          <w:p w14:paraId="7B7D79C2" w14:textId="4EE64CB5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Горский</w:t>
            </w:r>
            <w:proofErr w:type="spellEnd"/>
            <w:r>
              <w:t xml:space="preserve"> ,</w:t>
            </w:r>
            <w:r w:rsidR="000469DF">
              <w:t xml:space="preserve"> дом № </w:t>
            </w:r>
            <w:r w:rsidR="00915BF0">
              <w:t>123</w:t>
            </w:r>
          </w:p>
          <w:p w14:paraId="17B50BE1" w14:textId="77777777" w:rsidR="0084293B" w:rsidRDefault="0084293B" w:rsidP="0084293B">
            <w:pPr>
              <w:pStyle w:val="a3"/>
            </w:pPr>
            <w:r w:rsidRPr="00535BAF">
              <w:t>50.80391, 41.94894</w:t>
            </w:r>
          </w:p>
        </w:tc>
        <w:tc>
          <w:tcPr>
            <w:tcW w:w="10349" w:type="dxa"/>
          </w:tcPr>
          <w:p w14:paraId="179568B8" w14:textId="0BAB4A4D" w:rsidR="0084293B" w:rsidRDefault="0084293B" w:rsidP="0084293B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t xml:space="preserve">Место (площадка) накопления ТКО                                         </w:t>
            </w:r>
            <w:r>
              <w:tab/>
            </w:r>
            <w:r w:rsidR="00915BF0">
              <w:rPr>
                <w:noProof/>
                <w:lang w:eastAsia="ru-RU"/>
              </w:rPr>
              <w:drawing>
                <wp:inline distT="0" distB="0" distL="0" distR="0" wp14:anchorId="50B99ACB" wp14:editId="3907B584">
                  <wp:extent cx="2983849" cy="1813560"/>
                  <wp:effectExtent l="0" t="0" r="7620" b="0"/>
                  <wp:docPr id="10" name="Рисунок 10" descr="C:\Users\алла\Desktop\новый  реестр площадок\х. Горский, 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ла\Desktop\новый  реестр площадок\х. Горский, 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49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4293B" w14:paraId="24AB3364" w14:textId="77777777" w:rsidTr="00CB7598">
        <w:trPr>
          <w:trHeight w:val="58"/>
        </w:trPr>
        <w:tc>
          <w:tcPr>
            <w:tcW w:w="534" w:type="dxa"/>
          </w:tcPr>
          <w:p w14:paraId="2BAD0D2D" w14:textId="770810F0" w:rsidR="0084293B" w:rsidRDefault="00B00AA8" w:rsidP="0084293B">
            <w:pPr>
              <w:pStyle w:val="a3"/>
              <w:jc w:val="right"/>
            </w:pPr>
            <w:r>
              <w:t>32</w:t>
            </w:r>
          </w:p>
        </w:tc>
        <w:tc>
          <w:tcPr>
            <w:tcW w:w="4393" w:type="dxa"/>
          </w:tcPr>
          <w:p w14:paraId="28DF5203" w14:textId="518E30C9" w:rsidR="0084293B" w:rsidRDefault="0084293B" w:rsidP="0084293B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земельным  участко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</w:t>
            </w:r>
            <w:r w:rsidR="000469DF">
              <w:t xml:space="preserve"> дом № </w:t>
            </w:r>
            <w:r>
              <w:t>183</w:t>
            </w:r>
          </w:p>
          <w:p w14:paraId="1A5A0EB0" w14:textId="6EB8DFEF" w:rsidR="0084293B" w:rsidRDefault="0084293B" w:rsidP="0084293B">
            <w:pPr>
              <w:pStyle w:val="a3"/>
            </w:pPr>
            <w:r w:rsidRPr="00476F16">
              <w:t>50.8039</w:t>
            </w:r>
            <w:r w:rsidR="00B00AA8">
              <w:t>3</w:t>
            </w:r>
            <w:r w:rsidRPr="00476F16">
              <w:t>, 41.9551</w:t>
            </w:r>
            <w:r w:rsidR="00B00AA8">
              <w:t>2</w:t>
            </w:r>
          </w:p>
          <w:p w14:paraId="0BF2485D" w14:textId="77777777" w:rsidR="0084293B" w:rsidRDefault="0084293B" w:rsidP="0084293B">
            <w:pPr>
              <w:pStyle w:val="a3"/>
            </w:pPr>
          </w:p>
        </w:tc>
        <w:tc>
          <w:tcPr>
            <w:tcW w:w="10349" w:type="dxa"/>
          </w:tcPr>
          <w:p w14:paraId="68CEC3C4" w14:textId="7EDA6792" w:rsidR="0084293B" w:rsidRDefault="00915BF0" w:rsidP="00915BF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DBCA73A" wp14:editId="68B4BBAB">
                  <wp:extent cx="2987040" cy="1952722"/>
                  <wp:effectExtent l="0" t="0" r="3810" b="9525"/>
                  <wp:docPr id="11" name="Рисунок 11" descr="C:\Users\алла\Desktop\новый  реестр площадок\х. Горский, 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ла\Desktop\новый  реестр площадок\х. Горский, 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95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927F1" w14:textId="26C8BA5F" w:rsidR="0084293B" w:rsidRDefault="0084293B" w:rsidP="0084293B">
            <w:r>
              <w:t xml:space="preserve">Место (площадка) накопления ТКО                                         </w:t>
            </w:r>
          </w:p>
          <w:p w14:paraId="536D37A2" w14:textId="77777777" w:rsidR="0084293B" w:rsidRDefault="0084293B" w:rsidP="0084293B"/>
          <w:p w14:paraId="1FFC1480" w14:textId="77777777" w:rsidR="0084293B" w:rsidRPr="00EB5E1F" w:rsidRDefault="0084293B" w:rsidP="0084293B"/>
        </w:tc>
      </w:tr>
      <w:tr w:rsidR="00F44183" w14:paraId="2CA3F0EE" w14:textId="77777777" w:rsidTr="00CB7598">
        <w:trPr>
          <w:trHeight w:val="58"/>
        </w:trPr>
        <w:tc>
          <w:tcPr>
            <w:tcW w:w="534" w:type="dxa"/>
          </w:tcPr>
          <w:p w14:paraId="4F1C6E3F" w14:textId="0591ED36" w:rsidR="00F44183" w:rsidRDefault="00F44183" w:rsidP="0084293B">
            <w:pPr>
              <w:pStyle w:val="a3"/>
              <w:jc w:val="right"/>
            </w:pPr>
            <w:r>
              <w:lastRenderedPageBreak/>
              <w:t>33</w:t>
            </w:r>
          </w:p>
        </w:tc>
        <w:tc>
          <w:tcPr>
            <w:tcW w:w="4393" w:type="dxa"/>
          </w:tcPr>
          <w:p w14:paraId="19202571" w14:textId="11D2C222" w:rsidR="00F44183" w:rsidRPr="000740DF" w:rsidRDefault="00444F90" w:rsidP="0084293B">
            <w:pPr>
              <w:pStyle w:val="a3"/>
            </w:pPr>
            <w:r w:rsidRPr="000740DF">
              <w:t>ст. Добринка</w:t>
            </w:r>
            <w:r w:rsidR="000740DF" w:rsidRPr="000740DF">
              <w:t>, рядом со зданием</w:t>
            </w:r>
            <w:r w:rsidRPr="000740DF">
              <w:t xml:space="preserve"> </w:t>
            </w:r>
            <w:r w:rsidR="000740DF" w:rsidRPr="000740DF">
              <w:t>расположенным</w:t>
            </w:r>
            <w:r w:rsidRPr="000740DF">
              <w:t xml:space="preserve"> по адресу: ст. Добринка</w:t>
            </w:r>
            <w:proofErr w:type="gramStart"/>
            <w:r w:rsidRPr="000740DF">
              <w:t xml:space="preserve"> </w:t>
            </w:r>
            <w:r w:rsidR="000740DF" w:rsidRPr="000740DF">
              <w:t>,</w:t>
            </w:r>
            <w:proofErr w:type="gramEnd"/>
            <w:r w:rsidR="000740DF" w:rsidRPr="000740DF">
              <w:t xml:space="preserve"> ул. Первомайская, дом № 16</w:t>
            </w:r>
            <w:r w:rsidRPr="000740DF">
              <w:t xml:space="preserve"> </w:t>
            </w:r>
          </w:p>
          <w:p w14:paraId="10BE3C9C" w14:textId="014931F4" w:rsidR="00444F90" w:rsidRPr="000740DF" w:rsidRDefault="00444F90" w:rsidP="0084293B">
            <w:pPr>
              <w:pStyle w:val="a3"/>
            </w:pPr>
            <w:r w:rsidRPr="000740DF">
              <w:t>50.824611, 41.849827</w:t>
            </w:r>
          </w:p>
        </w:tc>
        <w:tc>
          <w:tcPr>
            <w:tcW w:w="10349" w:type="dxa"/>
          </w:tcPr>
          <w:p w14:paraId="6A86917D" w14:textId="4704B00F" w:rsidR="00F44183" w:rsidRDefault="00FC777A" w:rsidP="00915BF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94EA7" wp14:editId="0F1C2D5B">
                  <wp:extent cx="2876550" cy="1857375"/>
                  <wp:effectExtent l="0" t="0" r="0" b="9525"/>
                  <wp:docPr id="18" name="Рисунок 18" descr="C:\Users\oem\Desktop\СНТ\Школа Добри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em\Desktop\СНТ\Школа Добри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7D85A" w14:textId="4788682A" w:rsidR="00FC777A" w:rsidRDefault="00FC777A" w:rsidP="00FC777A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</w:p>
        </w:tc>
      </w:tr>
      <w:tr w:rsidR="00F44183" w14:paraId="5AB77159" w14:textId="77777777" w:rsidTr="00CB7598">
        <w:trPr>
          <w:trHeight w:val="58"/>
        </w:trPr>
        <w:tc>
          <w:tcPr>
            <w:tcW w:w="534" w:type="dxa"/>
          </w:tcPr>
          <w:p w14:paraId="4A2B31EA" w14:textId="4A45E597" w:rsidR="00F44183" w:rsidRDefault="00F44183" w:rsidP="0084293B">
            <w:pPr>
              <w:pStyle w:val="a3"/>
              <w:jc w:val="right"/>
            </w:pPr>
            <w:r>
              <w:t>34</w:t>
            </w:r>
          </w:p>
        </w:tc>
        <w:tc>
          <w:tcPr>
            <w:tcW w:w="4393" w:type="dxa"/>
          </w:tcPr>
          <w:p w14:paraId="241999AE" w14:textId="77777777" w:rsidR="000740DF" w:rsidRDefault="00444F90" w:rsidP="0084293B">
            <w:pPr>
              <w:pStyle w:val="a3"/>
            </w:pPr>
            <w:r>
              <w:t>х. Горский</w:t>
            </w:r>
            <w:r w:rsidR="000740DF">
              <w:t>, рядом со зданием расположенным</w:t>
            </w:r>
            <w:r>
              <w:t xml:space="preserve">  по адресу: х. Горский</w:t>
            </w:r>
            <w:r w:rsidR="000740DF">
              <w:t xml:space="preserve">, </w:t>
            </w:r>
          </w:p>
          <w:p w14:paraId="7AB2454D" w14:textId="052961AF" w:rsidR="00F44183" w:rsidRDefault="000740DF" w:rsidP="0084293B">
            <w:pPr>
              <w:pStyle w:val="a3"/>
            </w:pPr>
            <w:r>
              <w:t>дом № 172</w:t>
            </w:r>
            <w:r w:rsidR="00444F90">
              <w:t xml:space="preserve"> </w:t>
            </w:r>
          </w:p>
          <w:p w14:paraId="7626BBE4" w14:textId="1F953644" w:rsidR="000740DF" w:rsidRDefault="000740DF" w:rsidP="0084293B">
            <w:pPr>
              <w:pStyle w:val="a3"/>
            </w:pPr>
            <w:r>
              <w:t>50.807030,  41.953194</w:t>
            </w:r>
          </w:p>
        </w:tc>
        <w:tc>
          <w:tcPr>
            <w:tcW w:w="10349" w:type="dxa"/>
          </w:tcPr>
          <w:p w14:paraId="5710E17B" w14:textId="2AEDC413" w:rsidR="00F44183" w:rsidRDefault="00FC777A" w:rsidP="00915BF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CDA021" wp14:editId="39D21091">
                  <wp:extent cx="2876550" cy="1847850"/>
                  <wp:effectExtent l="0" t="0" r="0" b="0"/>
                  <wp:docPr id="19" name="Рисунок 19" descr="C:\Users\oem\Desktop\СНТ\Школа х. Гор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em\Desktop\СНТ\Школа х. Горск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30A85" w14:textId="3DA71DCD" w:rsidR="00FC777A" w:rsidRDefault="00FC777A" w:rsidP="00FC777A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t>Место (площадка) накопления ТКО</w:t>
            </w:r>
          </w:p>
        </w:tc>
      </w:tr>
      <w:tr w:rsidR="00F44183" w14:paraId="0A118B9B" w14:textId="77777777" w:rsidTr="00CB7598">
        <w:trPr>
          <w:trHeight w:val="58"/>
        </w:trPr>
        <w:tc>
          <w:tcPr>
            <w:tcW w:w="534" w:type="dxa"/>
          </w:tcPr>
          <w:p w14:paraId="1118D4C8" w14:textId="1775CAD4" w:rsidR="00F44183" w:rsidRDefault="00F44183" w:rsidP="0084293B">
            <w:pPr>
              <w:pStyle w:val="a3"/>
              <w:jc w:val="right"/>
            </w:pPr>
            <w:r>
              <w:t>35</w:t>
            </w:r>
          </w:p>
        </w:tc>
        <w:tc>
          <w:tcPr>
            <w:tcW w:w="4393" w:type="dxa"/>
          </w:tcPr>
          <w:p w14:paraId="68DBCA98" w14:textId="28DD60DF" w:rsidR="00F44183" w:rsidRDefault="00F44183" w:rsidP="0084293B">
            <w:pPr>
              <w:pStyle w:val="a3"/>
            </w:pPr>
            <w:r>
              <w:t>территория Добринского сельского поселения</w:t>
            </w:r>
            <w:r w:rsidR="005334B0">
              <w:t>,</w:t>
            </w:r>
            <w:r>
              <w:t xml:space="preserve"> СНТ «Строитель»</w:t>
            </w:r>
          </w:p>
          <w:p w14:paraId="00A7B310" w14:textId="12F2C196" w:rsidR="00F44183" w:rsidRDefault="00F44183" w:rsidP="0084293B">
            <w:pPr>
              <w:pStyle w:val="a3"/>
            </w:pPr>
            <w:r>
              <w:t xml:space="preserve">50.819805,  41.961828 </w:t>
            </w:r>
          </w:p>
        </w:tc>
        <w:tc>
          <w:tcPr>
            <w:tcW w:w="10349" w:type="dxa"/>
          </w:tcPr>
          <w:p w14:paraId="34B17B8D" w14:textId="482BD509" w:rsidR="00F44183" w:rsidRDefault="00F44183" w:rsidP="00915BF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BD455F7" wp14:editId="23159E42">
                  <wp:extent cx="2909018" cy="1752600"/>
                  <wp:effectExtent l="0" t="0" r="5715" b="0"/>
                  <wp:docPr id="14" name="Рисунок 14" descr="C:\Users\oem\Desktop\СНТ\Скрин Строитель 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em\Desktop\СНТ\Скрин Строитель 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5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40F08" w14:textId="77777777" w:rsidR="00F44183" w:rsidRDefault="00F44183" w:rsidP="00F44183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t>Место (площадка) накопления ТКО</w:t>
            </w:r>
          </w:p>
          <w:p w14:paraId="3C8D0BFC" w14:textId="36A0178B" w:rsidR="00F44183" w:rsidRDefault="00F44183" w:rsidP="00F44183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center"/>
              <w:rPr>
                <w:noProof/>
                <w:lang w:eastAsia="ru-RU"/>
              </w:rPr>
            </w:pPr>
          </w:p>
        </w:tc>
      </w:tr>
      <w:tr w:rsidR="00F44183" w14:paraId="0AD41763" w14:textId="77777777" w:rsidTr="00CB7598">
        <w:trPr>
          <w:trHeight w:val="58"/>
        </w:trPr>
        <w:tc>
          <w:tcPr>
            <w:tcW w:w="534" w:type="dxa"/>
          </w:tcPr>
          <w:p w14:paraId="20604CE4" w14:textId="1CF2ED00" w:rsidR="00F44183" w:rsidRDefault="00F44183" w:rsidP="0084293B">
            <w:pPr>
              <w:pStyle w:val="a3"/>
              <w:jc w:val="right"/>
            </w:pPr>
            <w:r>
              <w:lastRenderedPageBreak/>
              <w:t>36</w:t>
            </w:r>
          </w:p>
        </w:tc>
        <w:tc>
          <w:tcPr>
            <w:tcW w:w="4393" w:type="dxa"/>
          </w:tcPr>
          <w:p w14:paraId="7087284C" w14:textId="45D77348" w:rsidR="00F44183" w:rsidRDefault="005334B0" w:rsidP="0084293B">
            <w:pPr>
              <w:pStyle w:val="a3"/>
            </w:pPr>
            <w:r>
              <w:t>Территория Добринского сельского поселения,  СНТ «Хопер»</w:t>
            </w:r>
          </w:p>
          <w:p w14:paraId="29729D13" w14:textId="0C21DE7A" w:rsidR="005334B0" w:rsidRDefault="005334B0" w:rsidP="0084293B">
            <w:pPr>
              <w:pStyle w:val="a3"/>
            </w:pPr>
            <w:r>
              <w:t>50.823310,  41.957934</w:t>
            </w:r>
          </w:p>
        </w:tc>
        <w:tc>
          <w:tcPr>
            <w:tcW w:w="10349" w:type="dxa"/>
          </w:tcPr>
          <w:p w14:paraId="61C4B70B" w14:textId="222B1149" w:rsidR="005334B0" w:rsidRDefault="00867DB0" w:rsidP="005334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13D83C4" wp14:editId="65282B64">
                  <wp:extent cx="2914650" cy="1828800"/>
                  <wp:effectExtent l="0" t="0" r="0" b="0"/>
                  <wp:docPr id="17" name="Рисунок 17" descr="C:\Users\oem\Desktop\СНТ\скрин Хопер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em\Desktop\СНТ\скрин Хопер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7FC76" w14:textId="77777777" w:rsidR="005334B0" w:rsidRDefault="005334B0" w:rsidP="005334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t>Место (площадка) накопления ТКО</w:t>
            </w:r>
          </w:p>
          <w:p w14:paraId="2D009801" w14:textId="77777777" w:rsidR="00F44183" w:rsidRDefault="00F44183" w:rsidP="00915BF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  <w:rPr>
                <w:noProof/>
                <w:lang w:eastAsia="ru-RU"/>
              </w:rPr>
            </w:pPr>
          </w:p>
        </w:tc>
      </w:tr>
      <w:tr w:rsidR="00F44183" w14:paraId="4AE9A535" w14:textId="77777777" w:rsidTr="00CB7598">
        <w:trPr>
          <w:trHeight w:val="58"/>
        </w:trPr>
        <w:tc>
          <w:tcPr>
            <w:tcW w:w="534" w:type="dxa"/>
          </w:tcPr>
          <w:p w14:paraId="35BCE18B" w14:textId="2E7AE581" w:rsidR="00F44183" w:rsidRDefault="00F44183" w:rsidP="0084293B">
            <w:pPr>
              <w:pStyle w:val="a3"/>
              <w:jc w:val="right"/>
            </w:pPr>
            <w:r>
              <w:t>37</w:t>
            </w:r>
          </w:p>
        </w:tc>
        <w:tc>
          <w:tcPr>
            <w:tcW w:w="4393" w:type="dxa"/>
          </w:tcPr>
          <w:p w14:paraId="1A54CBFB" w14:textId="756E7076" w:rsidR="00F44183" w:rsidRDefault="005334B0" w:rsidP="0084293B">
            <w:pPr>
              <w:pStyle w:val="a3"/>
            </w:pPr>
            <w:r>
              <w:t>Территория Добринского сельского поселения, СНТ «Хопер»</w:t>
            </w:r>
          </w:p>
          <w:p w14:paraId="2A25633F" w14:textId="42221235" w:rsidR="005334B0" w:rsidRDefault="005334B0" w:rsidP="0084293B">
            <w:pPr>
              <w:pStyle w:val="a3"/>
            </w:pPr>
            <w:r>
              <w:t>50.826723,  41.949544</w:t>
            </w:r>
          </w:p>
        </w:tc>
        <w:tc>
          <w:tcPr>
            <w:tcW w:w="10349" w:type="dxa"/>
          </w:tcPr>
          <w:p w14:paraId="52AF192E" w14:textId="034D21C1" w:rsidR="005334B0" w:rsidRDefault="00A24C4A" w:rsidP="005334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ABC5ED0" wp14:editId="6B99B8A2">
                  <wp:extent cx="2886075" cy="1914525"/>
                  <wp:effectExtent l="0" t="0" r="9525" b="9525"/>
                  <wp:docPr id="15" name="Рисунок 15" descr="C:\Users\oem\Desktop\СНТ\скрин Хопер 1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m\Desktop\СНТ\скрин Хопер 1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D1407" w14:textId="77777777" w:rsidR="005334B0" w:rsidRDefault="005334B0" w:rsidP="005334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t>Место (площадка) накопления ТКО</w:t>
            </w:r>
          </w:p>
          <w:p w14:paraId="775D21E1" w14:textId="77777777" w:rsidR="00F44183" w:rsidRDefault="00F44183" w:rsidP="00915BF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  <w:rPr>
                <w:noProof/>
                <w:lang w:eastAsia="ru-RU"/>
              </w:rPr>
            </w:pPr>
          </w:p>
        </w:tc>
      </w:tr>
      <w:tr w:rsidR="00F44183" w14:paraId="10473981" w14:textId="77777777" w:rsidTr="00CB7598">
        <w:trPr>
          <w:trHeight w:val="58"/>
        </w:trPr>
        <w:tc>
          <w:tcPr>
            <w:tcW w:w="534" w:type="dxa"/>
          </w:tcPr>
          <w:p w14:paraId="12E9AEA2" w14:textId="3BC34ACC" w:rsidR="00F44183" w:rsidRDefault="00F44183" w:rsidP="0084293B">
            <w:pPr>
              <w:pStyle w:val="a3"/>
              <w:jc w:val="right"/>
            </w:pPr>
            <w:r>
              <w:t>38</w:t>
            </w:r>
          </w:p>
        </w:tc>
        <w:tc>
          <w:tcPr>
            <w:tcW w:w="4393" w:type="dxa"/>
          </w:tcPr>
          <w:p w14:paraId="7748CE64" w14:textId="77777777" w:rsidR="005334B0" w:rsidRDefault="005334B0" w:rsidP="0084293B">
            <w:pPr>
              <w:pStyle w:val="a3"/>
            </w:pPr>
            <w:r>
              <w:t>Территория Добринского сельского поселения, СНТ «Хопер»</w:t>
            </w:r>
          </w:p>
          <w:p w14:paraId="29DD3559" w14:textId="354CC4A8" w:rsidR="00F44183" w:rsidRDefault="005334B0" w:rsidP="0084293B">
            <w:pPr>
              <w:pStyle w:val="a3"/>
            </w:pPr>
            <w:r>
              <w:t xml:space="preserve">50.827485,  41.947210 </w:t>
            </w:r>
          </w:p>
        </w:tc>
        <w:tc>
          <w:tcPr>
            <w:tcW w:w="10349" w:type="dxa"/>
          </w:tcPr>
          <w:p w14:paraId="2265E10A" w14:textId="2C19264F" w:rsidR="005334B0" w:rsidRDefault="00867DB0" w:rsidP="005334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8F001AC" wp14:editId="44B950F7">
                  <wp:extent cx="3019425" cy="1838325"/>
                  <wp:effectExtent l="0" t="0" r="9525" b="9525"/>
                  <wp:docPr id="16" name="Рисунок 16" descr="C:\Users\oem\Desktop\СНТ\Скрин Хопер 2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em\Desktop\СНТ\Скрин Хопер 2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65697" w14:textId="77777777" w:rsidR="005334B0" w:rsidRDefault="005334B0" w:rsidP="005334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t>Место (площадка) накопления ТКО</w:t>
            </w:r>
          </w:p>
          <w:p w14:paraId="26546F86" w14:textId="77777777" w:rsidR="00F44183" w:rsidRDefault="00F44183" w:rsidP="00915BF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  <w:jc w:val="right"/>
              <w:rPr>
                <w:noProof/>
                <w:lang w:eastAsia="ru-RU"/>
              </w:rPr>
            </w:pPr>
          </w:p>
        </w:tc>
      </w:tr>
      <w:tr w:rsidR="00FC21CE" w14:paraId="3C707330" w14:textId="77777777" w:rsidTr="00CB7598">
        <w:trPr>
          <w:trHeight w:val="58"/>
        </w:trPr>
        <w:tc>
          <w:tcPr>
            <w:tcW w:w="534" w:type="dxa"/>
          </w:tcPr>
          <w:p w14:paraId="6B9B4CB4" w14:textId="3BC8520C" w:rsidR="00FC21CE" w:rsidRDefault="00FC21CE" w:rsidP="0084293B">
            <w:pPr>
              <w:pStyle w:val="a3"/>
              <w:jc w:val="right"/>
            </w:pPr>
            <w:r>
              <w:lastRenderedPageBreak/>
              <w:t>39</w:t>
            </w:r>
          </w:p>
        </w:tc>
        <w:tc>
          <w:tcPr>
            <w:tcW w:w="4393" w:type="dxa"/>
          </w:tcPr>
          <w:p w14:paraId="59E01CA5" w14:textId="77777777" w:rsidR="008668D6" w:rsidRDefault="008668D6" w:rsidP="008668D6">
            <w:pPr>
              <w:pStyle w:val="a3"/>
            </w:pPr>
            <w:r>
              <w:t>ст. Добринка, адресу: ст. Добринка ул. Советская, 79А</w:t>
            </w:r>
          </w:p>
          <w:p w14:paraId="3FDA87BB" w14:textId="05B7BEBC" w:rsidR="00FC21CE" w:rsidRDefault="008668D6" w:rsidP="008668D6">
            <w:pPr>
              <w:pStyle w:val="a3"/>
            </w:pPr>
            <w:r>
              <w:t>50.817247, 41.861085</w:t>
            </w:r>
          </w:p>
        </w:tc>
        <w:tc>
          <w:tcPr>
            <w:tcW w:w="10349" w:type="dxa"/>
          </w:tcPr>
          <w:p w14:paraId="3D95F1F7" w14:textId="335EBC59" w:rsidR="00FC21CE" w:rsidRDefault="00E92907" w:rsidP="00E92907">
            <w:pPr>
              <w:pStyle w:val="a3"/>
              <w:tabs>
                <w:tab w:val="left" w:pos="192"/>
                <w:tab w:val="left" w:pos="324"/>
                <w:tab w:val="left" w:pos="444"/>
                <w:tab w:val="right" w:pos="10133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ab/>
              <w:t xml:space="preserve">Место(площадка) накопления  ТКО                                     </w:t>
            </w:r>
            <w:r>
              <w:rPr>
                <w:noProof/>
                <w:lang w:eastAsia="ru-RU"/>
              </w:rPr>
              <w:tab/>
            </w:r>
            <w:r w:rsidR="008668D6">
              <w:rPr>
                <w:noProof/>
                <w:lang w:eastAsia="ru-RU"/>
              </w:rPr>
              <w:drawing>
                <wp:inline distT="0" distB="0" distL="0" distR="0" wp14:anchorId="2F9A0F1E" wp14:editId="27594DE1">
                  <wp:extent cx="3276600" cy="2194490"/>
                  <wp:effectExtent l="0" t="0" r="0" b="0"/>
                  <wp:docPr id="13" name="Рисунок 13" descr="C:\Users\алла\Desktop\2023-11-21_22-33-2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esktop\2023-11-21_22-33-2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54" cy="219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CE" w14:paraId="64D4337E" w14:textId="77777777" w:rsidTr="00CB7598">
        <w:trPr>
          <w:trHeight w:val="58"/>
        </w:trPr>
        <w:tc>
          <w:tcPr>
            <w:tcW w:w="534" w:type="dxa"/>
          </w:tcPr>
          <w:p w14:paraId="787CCD53" w14:textId="0F007812" w:rsidR="00FC21CE" w:rsidRDefault="00FC21CE" w:rsidP="0084293B">
            <w:pPr>
              <w:pStyle w:val="a3"/>
              <w:jc w:val="right"/>
            </w:pPr>
            <w:r>
              <w:t>40</w:t>
            </w:r>
          </w:p>
        </w:tc>
        <w:tc>
          <w:tcPr>
            <w:tcW w:w="4393" w:type="dxa"/>
          </w:tcPr>
          <w:p w14:paraId="00691EE9" w14:textId="77777777" w:rsidR="00675F92" w:rsidRDefault="00675F92" w:rsidP="00675F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х. Горский, территория РТС</w:t>
            </w:r>
          </w:p>
          <w:p w14:paraId="4D2B446E" w14:textId="609A6BC6" w:rsidR="002872E0" w:rsidRDefault="002872E0" w:rsidP="00675F92">
            <w:pPr>
              <w:rPr>
                <w:rFonts w:ascii="Calibri" w:hAnsi="Calibri"/>
              </w:rPr>
            </w:pPr>
            <w:r w:rsidRPr="002872E0">
              <w:rPr>
                <w:rFonts w:ascii="Calibri" w:hAnsi="Calibri"/>
              </w:rPr>
              <w:t>50.80971</w:t>
            </w:r>
            <w:r>
              <w:rPr>
                <w:rFonts w:ascii="Calibri" w:hAnsi="Calibri"/>
              </w:rPr>
              <w:t xml:space="preserve">1,  </w:t>
            </w:r>
            <w:r w:rsidRPr="002872E0">
              <w:rPr>
                <w:rFonts w:ascii="Calibri" w:hAnsi="Calibri"/>
              </w:rPr>
              <w:t>41.954268</w:t>
            </w:r>
          </w:p>
          <w:p w14:paraId="66DDE469" w14:textId="77777777" w:rsidR="00FC21CE" w:rsidRDefault="00FC21CE" w:rsidP="0084293B">
            <w:pPr>
              <w:pStyle w:val="a3"/>
            </w:pPr>
          </w:p>
        </w:tc>
        <w:tc>
          <w:tcPr>
            <w:tcW w:w="10349" w:type="dxa"/>
          </w:tcPr>
          <w:p w14:paraId="69906DE1" w14:textId="10CBE616" w:rsidR="00FC21CE" w:rsidRDefault="00E92907" w:rsidP="00E92907">
            <w:pPr>
              <w:pStyle w:val="a3"/>
              <w:tabs>
                <w:tab w:val="left" w:pos="192"/>
                <w:tab w:val="left" w:pos="324"/>
                <w:tab w:val="left" w:pos="708"/>
                <w:tab w:val="right" w:pos="10133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ab/>
            </w:r>
            <w:r w:rsidRPr="00E92907">
              <w:rPr>
                <w:noProof/>
                <w:lang w:eastAsia="ru-RU"/>
              </w:rPr>
              <w:t>Место(площадка) накопле</w:t>
            </w:r>
            <w:r>
              <w:rPr>
                <w:noProof/>
                <w:lang w:eastAsia="ru-RU"/>
              </w:rPr>
              <w:t xml:space="preserve">ния  ТКО              </w:t>
            </w:r>
            <w:r>
              <w:rPr>
                <w:noProof/>
                <w:lang w:eastAsia="ru-RU"/>
              </w:rPr>
              <w:tab/>
            </w:r>
            <w:r w:rsidR="007967B0">
              <w:rPr>
                <w:noProof/>
                <w:lang w:eastAsia="ru-RU"/>
              </w:rPr>
              <w:drawing>
                <wp:inline distT="0" distB="0" distL="0" distR="0" wp14:anchorId="61794972" wp14:editId="3AAA068E">
                  <wp:extent cx="3108269" cy="2296073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774" cy="230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E0">
              <w:rPr>
                <w:noProof/>
                <w:lang w:eastAsia="ru-RU"/>
              </w:rPr>
              <w:t xml:space="preserve">  </w:t>
            </w:r>
          </w:p>
        </w:tc>
      </w:tr>
      <w:tr w:rsidR="00276DFD" w14:paraId="159CE824" w14:textId="77777777" w:rsidTr="003C1631">
        <w:trPr>
          <w:trHeight w:val="2209"/>
        </w:trPr>
        <w:tc>
          <w:tcPr>
            <w:tcW w:w="534" w:type="dxa"/>
          </w:tcPr>
          <w:p w14:paraId="3C42B546" w14:textId="77777777" w:rsidR="0063572B" w:rsidRDefault="0063572B" w:rsidP="0084293B">
            <w:pPr>
              <w:pStyle w:val="a3"/>
              <w:jc w:val="right"/>
            </w:pPr>
          </w:p>
          <w:p w14:paraId="66311FC2" w14:textId="77777777" w:rsidR="0063572B" w:rsidRDefault="0063572B" w:rsidP="0084293B">
            <w:pPr>
              <w:pStyle w:val="a3"/>
              <w:jc w:val="right"/>
            </w:pPr>
          </w:p>
          <w:p w14:paraId="059C53CF" w14:textId="77777777" w:rsidR="0063572B" w:rsidRDefault="0063572B" w:rsidP="0084293B">
            <w:pPr>
              <w:pStyle w:val="a3"/>
              <w:jc w:val="right"/>
            </w:pPr>
          </w:p>
          <w:p w14:paraId="5947E91D" w14:textId="77777777" w:rsidR="0063572B" w:rsidRDefault="0063572B" w:rsidP="0084293B">
            <w:pPr>
              <w:pStyle w:val="a3"/>
              <w:jc w:val="right"/>
            </w:pPr>
          </w:p>
          <w:p w14:paraId="36C6F13A" w14:textId="77777777" w:rsidR="0063572B" w:rsidRDefault="0063572B" w:rsidP="0084293B">
            <w:pPr>
              <w:pStyle w:val="a3"/>
              <w:jc w:val="right"/>
            </w:pPr>
          </w:p>
          <w:p w14:paraId="092102EF" w14:textId="77777777" w:rsidR="0063572B" w:rsidRDefault="0063572B" w:rsidP="0084293B">
            <w:pPr>
              <w:pStyle w:val="a3"/>
              <w:jc w:val="right"/>
            </w:pPr>
          </w:p>
          <w:p w14:paraId="527A3B87" w14:textId="77777777" w:rsidR="0063572B" w:rsidRDefault="0063572B" w:rsidP="0084293B">
            <w:pPr>
              <w:pStyle w:val="a3"/>
              <w:jc w:val="right"/>
            </w:pPr>
          </w:p>
          <w:p w14:paraId="364A866E" w14:textId="77777777" w:rsidR="0063572B" w:rsidRDefault="0063572B" w:rsidP="0084293B">
            <w:pPr>
              <w:pStyle w:val="a3"/>
              <w:jc w:val="right"/>
            </w:pPr>
          </w:p>
          <w:p w14:paraId="64140260" w14:textId="77777777" w:rsidR="0063572B" w:rsidRDefault="0063572B" w:rsidP="0084293B">
            <w:pPr>
              <w:pStyle w:val="a3"/>
              <w:jc w:val="right"/>
            </w:pPr>
          </w:p>
          <w:p w14:paraId="6EAC0399" w14:textId="77777777" w:rsidR="0063572B" w:rsidRDefault="0063572B" w:rsidP="0084293B">
            <w:pPr>
              <w:pStyle w:val="a3"/>
              <w:jc w:val="right"/>
            </w:pPr>
          </w:p>
          <w:p w14:paraId="581305E8" w14:textId="77777777" w:rsidR="0063572B" w:rsidRDefault="0063572B" w:rsidP="0084293B">
            <w:pPr>
              <w:pStyle w:val="a3"/>
              <w:jc w:val="right"/>
            </w:pPr>
          </w:p>
          <w:p w14:paraId="6CD682E6" w14:textId="77777777" w:rsidR="0063572B" w:rsidRDefault="0063572B" w:rsidP="0084293B">
            <w:pPr>
              <w:pStyle w:val="a3"/>
              <w:jc w:val="right"/>
            </w:pPr>
          </w:p>
          <w:p w14:paraId="7C68A7CA" w14:textId="77777777" w:rsidR="0063572B" w:rsidRDefault="0063572B" w:rsidP="0084293B">
            <w:pPr>
              <w:pStyle w:val="a3"/>
              <w:jc w:val="right"/>
            </w:pPr>
          </w:p>
          <w:p w14:paraId="55F9E27F" w14:textId="77777777" w:rsidR="0063572B" w:rsidRDefault="0063572B" w:rsidP="0084293B">
            <w:pPr>
              <w:pStyle w:val="a3"/>
              <w:jc w:val="right"/>
            </w:pPr>
          </w:p>
          <w:p w14:paraId="6CC95F55" w14:textId="32694856" w:rsidR="00276DFD" w:rsidRDefault="00276DFD" w:rsidP="0084293B">
            <w:pPr>
              <w:pStyle w:val="a3"/>
              <w:jc w:val="right"/>
            </w:pPr>
            <w:r>
              <w:t>41</w:t>
            </w:r>
          </w:p>
        </w:tc>
        <w:tc>
          <w:tcPr>
            <w:tcW w:w="4393" w:type="dxa"/>
          </w:tcPr>
          <w:p w14:paraId="3664B7EF" w14:textId="77777777" w:rsidR="00BF5977" w:rsidRDefault="00BF5977" w:rsidP="00305995"/>
          <w:p w14:paraId="280D668A" w14:textId="77777777" w:rsidR="00E277B3" w:rsidRDefault="00E277B3" w:rsidP="00305995"/>
          <w:p w14:paraId="25237FA5" w14:textId="77777777" w:rsidR="00E277B3" w:rsidRDefault="00E277B3" w:rsidP="00305995"/>
          <w:p w14:paraId="5DE4A9AB" w14:textId="77777777" w:rsidR="00E277B3" w:rsidRDefault="00E277B3" w:rsidP="00305995"/>
          <w:p w14:paraId="284DDEF6" w14:textId="77777777" w:rsidR="00E277B3" w:rsidRDefault="00E277B3" w:rsidP="00305995"/>
          <w:p w14:paraId="4E6F550A" w14:textId="77777777" w:rsidR="00E277B3" w:rsidRDefault="00E277B3" w:rsidP="00305995"/>
          <w:p w14:paraId="50F12D88" w14:textId="77777777" w:rsidR="00BF5977" w:rsidRDefault="00BF5977" w:rsidP="00305995"/>
          <w:p w14:paraId="4F6C8EDA" w14:textId="77777777" w:rsidR="00BF5977" w:rsidRDefault="00BF5977" w:rsidP="00305995"/>
          <w:p w14:paraId="6C3C1ADD" w14:textId="77777777" w:rsidR="0063572B" w:rsidRDefault="0063572B" w:rsidP="00305995"/>
          <w:p w14:paraId="58DF7DD4" w14:textId="77777777" w:rsidR="0063572B" w:rsidRDefault="0063572B" w:rsidP="00305995"/>
          <w:p w14:paraId="10EB1D70" w14:textId="77777777" w:rsidR="0063572B" w:rsidRDefault="0063572B" w:rsidP="00305995"/>
          <w:p w14:paraId="26D508FD" w14:textId="77777777" w:rsidR="0063572B" w:rsidRDefault="0063572B" w:rsidP="00305995"/>
          <w:p w14:paraId="55C68755" w14:textId="77777777" w:rsidR="0063572B" w:rsidRDefault="0063572B" w:rsidP="00305995"/>
          <w:p w14:paraId="12B10FE0" w14:textId="77777777" w:rsidR="00BF5977" w:rsidRDefault="00BF5977" w:rsidP="00305995"/>
          <w:p w14:paraId="771653A3" w14:textId="77777777" w:rsidR="0063572B" w:rsidRDefault="0063572B" w:rsidP="0063572B">
            <w:pPr>
              <w:pStyle w:val="a3"/>
            </w:pPr>
            <w:r>
              <w:t>Территория Добринского сельского поселения, СНТ «Автомобилист»</w:t>
            </w:r>
          </w:p>
          <w:p w14:paraId="2E938402" w14:textId="77777777" w:rsidR="0063572B" w:rsidRDefault="0063572B" w:rsidP="0063572B">
            <w:r>
              <w:t>50.81625,  41.96095</w:t>
            </w:r>
          </w:p>
          <w:p w14:paraId="045B3C0A" w14:textId="060E2600" w:rsidR="00BF5977" w:rsidRDefault="00BF5977" w:rsidP="00305995">
            <w:pPr>
              <w:rPr>
                <w:rFonts w:ascii="Calibri" w:hAnsi="Calibri"/>
              </w:rPr>
            </w:pPr>
          </w:p>
        </w:tc>
        <w:tc>
          <w:tcPr>
            <w:tcW w:w="10349" w:type="dxa"/>
          </w:tcPr>
          <w:p w14:paraId="3B1AFE5C" w14:textId="04A4610E" w:rsidR="003C1631" w:rsidRDefault="00D11DBB" w:rsidP="00BF5977">
            <w:pPr>
              <w:pStyle w:val="a3"/>
              <w:tabs>
                <w:tab w:val="left" w:pos="7104"/>
              </w:tabs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ab/>
            </w:r>
          </w:p>
          <w:p w14:paraId="240D08D8" w14:textId="77777777" w:rsidR="003C1631" w:rsidRPr="003C1631" w:rsidRDefault="003C1631" w:rsidP="003C1631">
            <w:pPr>
              <w:rPr>
                <w:lang w:eastAsia="ru-RU"/>
              </w:rPr>
            </w:pPr>
          </w:p>
          <w:p w14:paraId="1133AAD7" w14:textId="77777777" w:rsidR="003C1631" w:rsidRPr="003C1631" w:rsidRDefault="003C1631" w:rsidP="003C1631">
            <w:pPr>
              <w:rPr>
                <w:lang w:eastAsia="ru-RU"/>
              </w:rPr>
            </w:pPr>
          </w:p>
          <w:p w14:paraId="312C0584" w14:textId="062DAE86" w:rsidR="003C1631" w:rsidRDefault="003C1631" w:rsidP="003C1631">
            <w:pPr>
              <w:rPr>
                <w:lang w:eastAsia="ru-RU"/>
              </w:rPr>
            </w:pPr>
          </w:p>
          <w:p w14:paraId="218CED30" w14:textId="3674037F" w:rsidR="003C1631" w:rsidRDefault="003C1631" w:rsidP="003C1631">
            <w:pPr>
              <w:rPr>
                <w:lang w:eastAsia="ru-RU"/>
              </w:rPr>
            </w:pPr>
          </w:p>
          <w:p w14:paraId="1BB6F20C" w14:textId="5E6406BF" w:rsidR="003C1631" w:rsidRDefault="003C1631" w:rsidP="00E277B3">
            <w:pPr>
              <w:jc w:val="right"/>
              <w:rPr>
                <w:lang w:eastAsia="ru-RU"/>
              </w:rPr>
            </w:pPr>
          </w:p>
          <w:p w14:paraId="7A64C835" w14:textId="7FC480AE" w:rsidR="00276DFD" w:rsidRPr="003C1631" w:rsidRDefault="003C1631" w:rsidP="003C1631">
            <w:pPr>
              <w:rPr>
                <w:lang w:eastAsia="ru-RU"/>
              </w:rPr>
            </w:pPr>
            <w:r w:rsidRPr="00E92907">
              <w:rPr>
                <w:noProof/>
                <w:lang w:eastAsia="ru-RU"/>
              </w:rPr>
              <w:lastRenderedPageBreak/>
              <w:t>Место(площадка) накопле</w:t>
            </w:r>
            <w:r>
              <w:rPr>
                <w:noProof/>
                <w:lang w:eastAsia="ru-RU"/>
              </w:rPr>
              <w:t xml:space="preserve">ния  ТКО              </w:t>
            </w:r>
            <w:r>
              <w:rPr>
                <w:noProof/>
                <w:lang w:eastAsia="ru-RU"/>
              </w:rPr>
              <w:t xml:space="preserve"> </w:t>
            </w:r>
            <w:r w:rsidR="00E277B3">
              <w:rPr>
                <w:noProof/>
                <w:lang w:eastAsia="ru-RU"/>
              </w:rPr>
              <w:drawing>
                <wp:inline distT="0" distB="0" distL="0" distR="0" wp14:anchorId="2B9842CB" wp14:editId="2C9FE00E">
                  <wp:extent cx="3649980" cy="2189988"/>
                  <wp:effectExtent l="0" t="0" r="7620" b="1270"/>
                  <wp:docPr id="25" name="Рисунок 25" descr="C:\Users\алла\Desktop\Автомобилист 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Автомобилист 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80" cy="218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DFD" w14:paraId="025FDB36" w14:textId="77777777" w:rsidTr="00CB7598">
        <w:trPr>
          <w:trHeight w:val="58"/>
        </w:trPr>
        <w:tc>
          <w:tcPr>
            <w:tcW w:w="534" w:type="dxa"/>
          </w:tcPr>
          <w:p w14:paraId="15BC14DD" w14:textId="0C08DB0C" w:rsidR="00276DFD" w:rsidRDefault="00276DFD" w:rsidP="0084293B">
            <w:pPr>
              <w:pStyle w:val="a3"/>
              <w:jc w:val="right"/>
            </w:pPr>
            <w:r>
              <w:lastRenderedPageBreak/>
              <w:t>42</w:t>
            </w:r>
          </w:p>
        </w:tc>
        <w:tc>
          <w:tcPr>
            <w:tcW w:w="4393" w:type="dxa"/>
          </w:tcPr>
          <w:p w14:paraId="65E27710" w14:textId="3EE26145" w:rsidR="00276DFD" w:rsidRDefault="00276DFD" w:rsidP="00276DFD">
            <w:pPr>
              <w:pStyle w:val="a3"/>
            </w:pPr>
            <w:r>
              <w:t>Территория Добринского сельского поселения, СНТ «</w:t>
            </w:r>
            <w:r w:rsidR="00305995">
              <w:t>Машиностроитель</w:t>
            </w:r>
            <w:r>
              <w:t>»</w:t>
            </w:r>
          </w:p>
          <w:p w14:paraId="6B79306F" w14:textId="279DFF98" w:rsidR="00276DFD" w:rsidRDefault="00276DFD" w:rsidP="00305995">
            <w:pPr>
              <w:rPr>
                <w:rFonts w:ascii="Calibri" w:hAnsi="Calibri"/>
              </w:rPr>
            </w:pPr>
            <w:r>
              <w:t>50.82</w:t>
            </w:r>
            <w:r w:rsidR="00305995">
              <w:t>2546</w:t>
            </w:r>
            <w:r>
              <w:t>,  41.9</w:t>
            </w:r>
            <w:r w:rsidR="00305995">
              <w:t>35374</w:t>
            </w:r>
          </w:p>
        </w:tc>
        <w:tc>
          <w:tcPr>
            <w:tcW w:w="10349" w:type="dxa"/>
          </w:tcPr>
          <w:p w14:paraId="2343FD79" w14:textId="616194DC" w:rsidR="00276DFD" w:rsidRDefault="00BF5977" w:rsidP="00E92907">
            <w:pPr>
              <w:pStyle w:val="a3"/>
              <w:tabs>
                <w:tab w:val="left" w:pos="192"/>
                <w:tab w:val="left" w:pos="324"/>
                <w:tab w:val="left" w:pos="708"/>
                <w:tab w:val="right" w:pos="10133"/>
                <w:tab w:val="right" w:pos="10209"/>
              </w:tabs>
              <w:rPr>
                <w:noProof/>
                <w:lang w:eastAsia="ru-RU"/>
              </w:rPr>
            </w:pPr>
            <w:r w:rsidRPr="00E92907">
              <w:rPr>
                <w:noProof/>
                <w:lang w:eastAsia="ru-RU"/>
              </w:rPr>
              <w:t>Место(площадка) накопле</w:t>
            </w:r>
            <w:r>
              <w:rPr>
                <w:noProof/>
                <w:lang w:eastAsia="ru-RU"/>
              </w:rPr>
              <w:t xml:space="preserve">ния  ТКО              </w:t>
            </w:r>
            <w:r w:rsidR="00E17421">
              <w:rPr>
                <w:noProof/>
                <w:lang w:eastAsia="ru-RU"/>
              </w:rPr>
              <w:drawing>
                <wp:inline distT="0" distB="0" distL="0" distR="0" wp14:anchorId="795C6AD9" wp14:editId="4C068EB2">
                  <wp:extent cx="3680460" cy="2216711"/>
                  <wp:effectExtent l="0" t="0" r="0" b="0"/>
                  <wp:docPr id="26" name="Рисунок 26" descr="C:\Users\алла\Desktop\Машиностроитель 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Машиностроитель 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638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F721D" w14:textId="77777777" w:rsidR="005414F2" w:rsidRDefault="005414F2" w:rsidP="00444F90">
      <w:pPr>
        <w:pStyle w:val="a3"/>
      </w:pPr>
      <w:bookmarkStart w:id="0" w:name="_GoBack"/>
      <w:bookmarkEnd w:id="0"/>
    </w:p>
    <w:sectPr w:rsidR="005414F2" w:rsidSect="00CB3270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DA"/>
    <w:rsid w:val="00002E6F"/>
    <w:rsid w:val="00006E72"/>
    <w:rsid w:val="0000767D"/>
    <w:rsid w:val="00013FE3"/>
    <w:rsid w:val="000309A8"/>
    <w:rsid w:val="000469DF"/>
    <w:rsid w:val="00047C91"/>
    <w:rsid w:val="00051DF2"/>
    <w:rsid w:val="00065575"/>
    <w:rsid w:val="000702E4"/>
    <w:rsid w:val="00070385"/>
    <w:rsid w:val="000740DF"/>
    <w:rsid w:val="000741EE"/>
    <w:rsid w:val="00093D65"/>
    <w:rsid w:val="000A72EB"/>
    <w:rsid w:val="000C0A69"/>
    <w:rsid w:val="000C7595"/>
    <w:rsid w:val="000D17F4"/>
    <w:rsid w:val="000D2B5B"/>
    <w:rsid w:val="000E26A4"/>
    <w:rsid w:val="000E445C"/>
    <w:rsid w:val="000E70A5"/>
    <w:rsid w:val="000F053D"/>
    <w:rsid w:val="0011051A"/>
    <w:rsid w:val="00110968"/>
    <w:rsid w:val="00116B5C"/>
    <w:rsid w:val="00132555"/>
    <w:rsid w:val="0014021E"/>
    <w:rsid w:val="00143CAD"/>
    <w:rsid w:val="00146CAE"/>
    <w:rsid w:val="00165BE0"/>
    <w:rsid w:val="00172600"/>
    <w:rsid w:val="001729F5"/>
    <w:rsid w:val="001747E2"/>
    <w:rsid w:val="00180195"/>
    <w:rsid w:val="00181FB0"/>
    <w:rsid w:val="00182681"/>
    <w:rsid w:val="00186792"/>
    <w:rsid w:val="001A5611"/>
    <w:rsid w:val="001A5696"/>
    <w:rsid w:val="001A5945"/>
    <w:rsid w:val="001A5E4A"/>
    <w:rsid w:val="001B35BC"/>
    <w:rsid w:val="001B416A"/>
    <w:rsid w:val="001D2FC9"/>
    <w:rsid w:val="001D3FAA"/>
    <w:rsid w:val="00200ECE"/>
    <w:rsid w:val="00202592"/>
    <w:rsid w:val="00212825"/>
    <w:rsid w:val="00213E94"/>
    <w:rsid w:val="0023091D"/>
    <w:rsid w:val="00236CF1"/>
    <w:rsid w:val="00250FE3"/>
    <w:rsid w:val="00254226"/>
    <w:rsid w:val="00257E84"/>
    <w:rsid w:val="00257F7F"/>
    <w:rsid w:val="00260864"/>
    <w:rsid w:val="00265038"/>
    <w:rsid w:val="00265EF7"/>
    <w:rsid w:val="00271F05"/>
    <w:rsid w:val="00276DFD"/>
    <w:rsid w:val="00286701"/>
    <w:rsid w:val="00286F84"/>
    <w:rsid w:val="002872E0"/>
    <w:rsid w:val="0028762C"/>
    <w:rsid w:val="002876BE"/>
    <w:rsid w:val="00290548"/>
    <w:rsid w:val="002A0657"/>
    <w:rsid w:val="002A2054"/>
    <w:rsid w:val="002A6605"/>
    <w:rsid w:val="002B41B7"/>
    <w:rsid w:val="002E25CA"/>
    <w:rsid w:val="002E2C5C"/>
    <w:rsid w:val="002F2E8D"/>
    <w:rsid w:val="002F6F34"/>
    <w:rsid w:val="002F7A2C"/>
    <w:rsid w:val="00300F90"/>
    <w:rsid w:val="003051A0"/>
    <w:rsid w:val="00305995"/>
    <w:rsid w:val="003133A5"/>
    <w:rsid w:val="00342B37"/>
    <w:rsid w:val="00347222"/>
    <w:rsid w:val="0035081D"/>
    <w:rsid w:val="00350CA6"/>
    <w:rsid w:val="00352D25"/>
    <w:rsid w:val="00356098"/>
    <w:rsid w:val="003657B3"/>
    <w:rsid w:val="00366C0F"/>
    <w:rsid w:val="0038667A"/>
    <w:rsid w:val="003B42F3"/>
    <w:rsid w:val="003C0776"/>
    <w:rsid w:val="003C1631"/>
    <w:rsid w:val="003C3AA8"/>
    <w:rsid w:val="003C44EF"/>
    <w:rsid w:val="003D0549"/>
    <w:rsid w:val="003E0608"/>
    <w:rsid w:val="003E233E"/>
    <w:rsid w:val="003E3C92"/>
    <w:rsid w:val="003E4384"/>
    <w:rsid w:val="00406B24"/>
    <w:rsid w:val="00407248"/>
    <w:rsid w:val="00412A6A"/>
    <w:rsid w:val="0041322C"/>
    <w:rsid w:val="00416C14"/>
    <w:rsid w:val="0044069F"/>
    <w:rsid w:val="00444F90"/>
    <w:rsid w:val="004455FE"/>
    <w:rsid w:val="00445CDF"/>
    <w:rsid w:val="004509DF"/>
    <w:rsid w:val="004518B6"/>
    <w:rsid w:val="00462E5D"/>
    <w:rsid w:val="00476F16"/>
    <w:rsid w:val="004917DB"/>
    <w:rsid w:val="004926D3"/>
    <w:rsid w:val="004C4940"/>
    <w:rsid w:val="004D0F75"/>
    <w:rsid w:val="0051024A"/>
    <w:rsid w:val="00510430"/>
    <w:rsid w:val="005104F1"/>
    <w:rsid w:val="0052074F"/>
    <w:rsid w:val="00525C28"/>
    <w:rsid w:val="005334B0"/>
    <w:rsid w:val="00535BAF"/>
    <w:rsid w:val="005414F2"/>
    <w:rsid w:val="005427D9"/>
    <w:rsid w:val="0054301B"/>
    <w:rsid w:val="0054384B"/>
    <w:rsid w:val="00562065"/>
    <w:rsid w:val="00575C38"/>
    <w:rsid w:val="00577299"/>
    <w:rsid w:val="00582004"/>
    <w:rsid w:val="00583287"/>
    <w:rsid w:val="0059652C"/>
    <w:rsid w:val="005A29EC"/>
    <w:rsid w:val="005A709C"/>
    <w:rsid w:val="005C4495"/>
    <w:rsid w:val="005C5F83"/>
    <w:rsid w:val="005C6351"/>
    <w:rsid w:val="005D34EA"/>
    <w:rsid w:val="005D3CAB"/>
    <w:rsid w:val="0060499C"/>
    <w:rsid w:val="006049EF"/>
    <w:rsid w:val="00606550"/>
    <w:rsid w:val="0060753A"/>
    <w:rsid w:val="00612A22"/>
    <w:rsid w:val="00616B51"/>
    <w:rsid w:val="00622356"/>
    <w:rsid w:val="00622862"/>
    <w:rsid w:val="0062679A"/>
    <w:rsid w:val="0063006B"/>
    <w:rsid w:val="00633682"/>
    <w:rsid w:val="0063572B"/>
    <w:rsid w:val="006418CA"/>
    <w:rsid w:val="00650565"/>
    <w:rsid w:val="006616D7"/>
    <w:rsid w:val="00665DD8"/>
    <w:rsid w:val="00675D68"/>
    <w:rsid w:val="00675F92"/>
    <w:rsid w:val="006807CC"/>
    <w:rsid w:val="00681204"/>
    <w:rsid w:val="00682FD9"/>
    <w:rsid w:val="00695EA4"/>
    <w:rsid w:val="006A45B5"/>
    <w:rsid w:val="006A7D60"/>
    <w:rsid w:val="006B753F"/>
    <w:rsid w:val="006D0A13"/>
    <w:rsid w:val="006D4E49"/>
    <w:rsid w:val="006D68F5"/>
    <w:rsid w:val="006E74C4"/>
    <w:rsid w:val="006F1C17"/>
    <w:rsid w:val="006F3F65"/>
    <w:rsid w:val="00703D16"/>
    <w:rsid w:val="00726650"/>
    <w:rsid w:val="007269FA"/>
    <w:rsid w:val="00742724"/>
    <w:rsid w:val="00747808"/>
    <w:rsid w:val="00751B95"/>
    <w:rsid w:val="007737A4"/>
    <w:rsid w:val="00777547"/>
    <w:rsid w:val="007810B8"/>
    <w:rsid w:val="00781413"/>
    <w:rsid w:val="00785986"/>
    <w:rsid w:val="007924CE"/>
    <w:rsid w:val="007967B0"/>
    <w:rsid w:val="007A1A43"/>
    <w:rsid w:val="007B76FC"/>
    <w:rsid w:val="007C2EBE"/>
    <w:rsid w:val="007C56C1"/>
    <w:rsid w:val="007C6153"/>
    <w:rsid w:val="007D01A8"/>
    <w:rsid w:val="007D69F8"/>
    <w:rsid w:val="007E0160"/>
    <w:rsid w:val="007E0193"/>
    <w:rsid w:val="007F2D7F"/>
    <w:rsid w:val="007F3844"/>
    <w:rsid w:val="007F6976"/>
    <w:rsid w:val="007F6C7E"/>
    <w:rsid w:val="007F6DD7"/>
    <w:rsid w:val="0081570C"/>
    <w:rsid w:val="0081788E"/>
    <w:rsid w:val="008241FE"/>
    <w:rsid w:val="008305EA"/>
    <w:rsid w:val="00834A3D"/>
    <w:rsid w:val="00837BEB"/>
    <w:rsid w:val="0084293B"/>
    <w:rsid w:val="00843400"/>
    <w:rsid w:val="00843A58"/>
    <w:rsid w:val="00843AC6"/>
    <w:rsid w:val="008457B0"/>
    <w:rsid w:val="00846725"/>
    <w:rsid w:val="008668D6"/>
    <w:rsid w:val="00867DB0"/>
    <w:rsid w:val="00872459"/>
    <w:rsid w:val="008724FE"/>
    <w:rsid w:val="008863FD"/>
    <w:rsid w:val="00890BA7"/>
    <w:rsid w:val="008A5B08"/>
    <w:rsid w:val="008C353C"/>
    <w:rsid w:val="008C38BF"/>
    <w:rsid w:val="008D0E23"/>
    <w:rsid w:val="008F50CC"/>
    <w:rsid w:val="00904665"/>
    <w:rsid w:val="00904A82"/>
    <w:rsid w:val="0090597F"/>
    <w:rsid w:val="00905E80"/>
    <w:rsid w:val="00910DB0"/>
    <w:rsid w:val="00915BF0"/>
    <w:rsid w:val="00915DAE"/>
    <w:rsid w:val="00916351"/>
    <w:rsid w:val="009233CC"/>
    <w:rsid w:val="00931046"/>
    <w:rsid w:val="00935D88"/>
    <w:rsid w:val="00937B57"/>
    <w:rsid w:val="00945E9E"/>
    <w:rsid w:val="00951BFD"/>
    <w:rsid w:val="009572FB"/>
    <w:rsid w:val="00960C92"/>
    <w:rsid w:val="0098561B"/>
    <w:rsid w:val="009972CB"/>
    <w:rsid w:val="009A01DB"/>
    <w:rsid w:val="009A0CBD"/>
    <w:rsid w:val="009A5A49"/>
    <w:rsid w:val="009B2AF6"/>
    <w:rsid w:val="009D0B28"/>
    <w:rsid w:val="009F7457"/>
    <w:rsid w:val="00A2105F"/>
    <w:rsid w:val="00A2394E"/>
    <w:rsid w:val="00A24096"/>
    <w:rsid w:val="00A24C4A"/>
    <w:rsid w:val="00A42F9C"/>
    <w:rsid w:val="00A55080"/>
    <w:rsid w:val="00A6111A"/>
    <w:rsid w:val="00A6150F"/>
    <w:rsid w:val="00A63A9B"/>
    <w:rsid w:val="00A64600"/>
    <w:rsid w:val="00A751F1"/>
    <w:rsid w:val="00A855A5"/>
    <w:rsid w:val="00A94A70"/>
    <w:rsid w:val="00A956FB"/>
    <w:rsid w:val="00AA2493"/>
    <w:rsid w:val="00AB43BA"/>
    <w:rsid w:val="00AB4A76"/>
    <w:rsid w:val="00AB6C2D"/>
    <w:rsid w:val="00AC0285"/>
    <w:rsid w:val="00AD6D73"/>
    <w:rsid w:val="00AE0AD6"/>
    <w:rsid w:val="00AF0A51"/>
    <w:rsid w:val="00AF2BCA"/>
    <w:rsid w:val="00B00AA8"/>
    <w:rsid w:val="00B012E5"/>
    <w:rsid w:val="00B02732"/>
    <w:rsid w:val="00B12536"/>
    <w:rsid w:val="00B1293A"/>
    <w:rsid w:val="00B15CE6"/>
    <w:rsid w:val="00B4280A"/>
    <w:rsid w:val="00B43030"/>
    <w:rsid w:val="00B60F58"/>
    <w:rsid w:val="00B65662"/>
    <w:rsid w:val="00B679F2"/>
    <w:rsid w:val="00B70BC5"/>
    <w:rsid w:val="00B76621"/>
    <w:rsid w:val="00B81F26"/>
    <w:rsid w:val="00B97158"/>
    <w:rsid w:val="00BA2168"/>
    <w:rsid w:val="00BB4A59"/>
    <w:rsid w:val="00BC301D"/>
    <w:rsid w:val="00BD033D"/>
    <w:rsid w:val="00BD0780"/>
    <w:rsid w:val="00BE2362"/>
    <w:rsid w:val="00BE3335"/>
    <w:rsid w:val="00BE5F92"/>
    <w:rsid w:val="00BF4666"/>
    <w:rsid w:val="00BF5266"/>
    <w:rsid w:val="00BF5977"/>
    <w:rsid w:val="00BF6C4F"/>
    <w:rsid w:val="00C01AB6"/>
    <w:rsid w:val="00C151B9"/>
    <w:rsid w:val="00C17155"/>
    <w:rsid w:val="00C243A3"/>
    <w:rsid w:val="00C27F7A"/>
    <w:rsid w:val="00C30B61"/>
    <w:rsid w:val="00C41F40"/>
    <w:rsid w:val="00C46796"/>
    <w:rsid w:val="00C50997"/>
    <w:rsid w:val="00C53456"/>
    <w:rsid w:val="00C7076B"/>
    <w:rsid w:val="00C75F3E"/>
    <w:rsid w:val="00C827EA"/>
    <w:rsid w:val="00C93624"/>
    <w:rsid w:val="00CA34C6"/>
    <w:rsid w:val="00CA3E38"/>
    <w:rsid w:val="00CA4698"/>
    <w:rsid w:val="00CA6360"/>
    <w:rsid w:val="00CB02C9"/>
    <w:rsid w:val="00CB3270"/>
    <w:rsid w:val="00CB7598"/>
    <w:rsid w:val="00CC3A84"/>
    <w:rsid w:val="00CD2CB1"/>
    <w:rsid w:val="00CF5C43"/>
    <w:rsid w:val="00D11DBB"/>
    <w:rsid w:val="00D128FD"/>
    <w:rsid w:val="00D24FE8"/>
    <w:rsid w:val="00D27BD1"/>
    <w:rsid w:val="00D330DA"/>
    <w:rsid w:val="00D4575F"/>
    <w:rsid w:val="00D458EE"/>
    <w:rsid w:val="00D46950"/>
    <w:rsid w:val="00D5566A"/>
    <w:rsid w:val="00D62C23"/>
    <w:rsid w:val="00D7075F"/>
    <w:rsid w:val="00D757B3"/>
    <w:rsid w:val="00D77685"/>
    <w:rsid w:val="00D87948"/>
    <w:rsid w:val="00DA1FB4"/>
    <w:rsid w:val="00DA4AAA"/>
    <w:rsid w:val="00DB46DE"/>
    <w:rsid w:val="00DC012D"/>
    <w:rsid w:val="00DC7BFD"/>
    <w:rsid w:val="00DE5040"/>
    <w:rsid w:val="00DE6AF1"/>
    <w:rsid w:val="00DE6E00"/>
    <w:rsid w:val="00DF2EEB"/>
    <w:rsid w:val="00DF6D1D"/>
    <w:rsid w:val="00E01CE7"/>
    <w:rsid w:val="00E17421"/>
    <w:rsid w:val="00E20B37"/>
    <w:rsid w:val="00E21ADF"/>
    <w:rsid w:val="00E277B3"/>
    <w:rsid w:val="00E30A90"/>
    <w:rsid w:val="00E36193"/>
    <w:rsid w:val="00E53AA4"/>
    <w:rsid w:val="00E63793"/>
    <w:rsid w:val="00E760C7"/>
    <w:rsid w:val="00E76134"/>
    <w:rsid w:val="00E846EA"/>
    <w:rsid w:val="00E92907"/>
    <w:rsid w:val="00E92FD8"/>
    <w:rsid w:val="00EA4407"/>
    <w:rsid w:val="00EB5E1F"/>
    <w:rsid w:val="00EC4E3B"/>
    <w:rsid w:val="00EC6D47"/>
    <w:rsid w:val="00ED21A7"/>
    <w:rsid w:val="00EE127F"/>
    <w:rsid w:val="00F018A5"/>
    <w:rsid w:val="00F01C5D"/>
    <w:rsid w:val="00F02966"/>
    <w:rsid w:val="00F17276"/>
    <w:rsid w:val="00F3162E"/>
    <w:rsid w:val="00F31BC4"/>
    <w:rsid w:val="00F32B14"/>
    <w:rsid w:val="00F341DA"/>
    <w:rsid w:val="00F369A9"/>
    <w:rsid w:val="00F44183"/>
    <w:rsid w:val="00F54DB3"/>
    <w:rsid w:val="00F55772"/>
    <w:rsid w:val="00F6085A"/>
    <w:rsid w:val="00F64010"/>
    <w:rsid w:val="00F6582D"/>
    <w:rsid w:val="00F8449D"/>
    <w:rsid w:val="00FB07C5"/>
    <w:rsid w:val="00FB1248"/>
    <w:rsid w:val="00FB4E70"/>
    <w:rsid w:val="00FC0B1A"/>
    <w:rsid w:val="00FC21CE"/>
    <w:rsid w:val="00FC455E"/>
    <w:rsid w:val="00FC777A"/>
    <w:rsid w:val="00FD0221"/>
    <w:rsid w:val="00FD2CA9"/>
    <w:rsid w:val="00FD3C75"/>
    <w:rsid w:val="00FE1BAD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6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4F2"/>
    <w:pPr>
      <w:spacing w:after="0" w:line="240" w:lineRule="auto"/>
    </w:pPr>
  </w:style>
  <w:style w:type="table" w:styleId="a4">
    <w:name w:val="Table Grid"/>
    <w:basedOn w:val="a1"/>
    <w:uiPriority w:val="59"/>
    <w:rsid w:val="0054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4F2"/>
    <w:pPr>
      <w:spacing w:after="0" w:line="240" w:lineRule="auto"/>
    </w:pPr>
  </w:style>
  <w:style w:type="table" w:styleId="a4">
    <w:name w:val="Table Grid"/>
    <w:basedOn w:val="a1"/>
    <w:uiPriority w:val="59"/>
    <w:rsid w:val="0054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A61B-8A56-41EF-8B91-A05579E2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6</cp:revision>
  <cp:lastPrinted>2024-01-26T12:42:00Z</cp:lastPrinted>
  <dcterms:created xsi:type="dcterms:W3CDTF">2020-02-03T10:38:00Z</dcterms:created>
  <dcterms:modified xsi:type="dcterms:W3CDTF">2024-01-26T12:46:00Z</dcterms:modified>
</cp:coreProperties>
</file>